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F52BB2" w:rsidRDefault="00007491" w:rsidP="007846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5FB1" w:rsidRPr="00F52BB2" w:rsidRDefault="00595FB1" w:rsidP="00784669">
      <w:pPr>
        <w:jc w:val="center"/>
        <w:rPr>
          <w:rFonts w:ascii="Arial" w:hAnsi="Arial" w:cs="Arial"/>
        </w:rPr>
      </w:pPr>
    </w:p>
    <w:p w:rsidR="00F41BFA" w:rsidRPr="00F52BB2" w:rsidRDefault="00F41BFA" w:rsidP="00800C96">
      <w:pPr>
        <w:jc w:val="center"/>
        <w:rPr>
          <w:rFonts w:ascii="Arial" w:hAnsi="Arial" w:cs="Arial"/>
        </w:rPr>
      </w:pPr>
    </w:p>
    <w:p w:rsidR="00784669" w:rsidRPr="00F52BB2" w:rsidRDefault="00784669" w:rsidP="00800C96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F52BB2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F52BB2" w:rsidRDefault="002B0B94" w:rsidP="00800C96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F52BB2" w:rsidRDefault="00784669" w:rsidP="00800C96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F52BB2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F52BB2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F52BB2" w:rsidRDefault="00784669" w:rsidP="00800C96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Default="003A3C55" w:rsidP="00800C96">
      <w:pPr>
        <w:keepNext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lang w:val="es-ES"/>
        </w:rPr>
      </w:pPr>
    </w:p>
    <w:p w:rsidR="00784669" w:rsidRPr="00F52BB2" w:rsidRDefault="00800C96" w:rsidP="0078466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Sesión Ordinaria 008</w:t>
      </w:r>
      <w:r w:rsidR="005A3C2E">
        <w:rPr>
          <w:rFonts w:ascii="Arial" w:hAnsi="Arial" w:cs="Arial"/>
          <w:b/>
          <w:bCs/>
          <w:lang w:val="es-ES"/>
        </w:rPr>
        <w:t>9</w:t>
      </w:r>
    </w:p>
    <w:p w:rsidR="00784669" w:rsidRPr="00F52BB2" w:rsidRDefault="00784669" w:rsidP="0078466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F52BB2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5A3C2E" w:rsidRDefault="00784669" w:rsidP="005A3C2E">
      <w:pPr>
        <w:pStyle w:val="Prrafodelista"/>
        <w:numPr>
          <w:ilvl w:val="0"/>
          <w:numId w:val="39"/>
        </w:numPr>
        <w:jc w:val="center"/>
        <w:rPr>
          <w:rFonts w:ascii="Arial" w:hAnsi="Arial" w:cs="Arial"/>
          <w:b/>
          <w:bCs/>
          <w:lang w:val="es-ES"/>
        </w:rPr>
      </w:pPr>
      <w:r w:rsidRPr="005A3C2E">
        <w:rPr>
          <w:rFonts w:ascii="Arial" w:hAnsi="Arial" w:cs="Arial"/>
          <w:b/>
          <w:bCs/>
          <w:lang w:val="es-ES"/>
        </w:rPr>
        <w:t xml:space="preserve">de </w:t>
      </w:r>
      <w:r w:rsidR="005A3C2E">
        <w:rPr>
          <w:rFonts w:ascii="Arial" w:hAnsi="Arial" w:cs="Arial"/>
          <w:b/>
          <w:bCs/>
          <w:lang w:val="es-ES"/>
        </w:rPr>
        <w:t>abril</w:t>
      </w:r>
      <w:r w:rsidR="00517980" w:rsidRPr="005A3C2E">
        <w:rPr>
          <w:rFonts w:ascii="Arial" w:hAnsi="Arial" w:cs="Arial"/>
          <w:b/>
          <w:bCs/>
          <w:lang w:val="es-ES"/>
        </w:rPr>
        <w:t xml:space="preserve"> </w:t>
      </w:r>
      <w:r w:rsidR="000362FE" w:rsidRPr="005A3C2E">
        <w:rPr>
          <w:rFonts w:ascii="Arial" w:hAnsi="Arial" w:cs="Arial"/>
          <w:b/>
          <w:bCs/>
          <w:lang w:val="es-ES"/>
        </w:rPr>
        <w:t>del año 2015</w:t>
      </w:r>
      <w:r w:rsidR="00795E70" w:rsidRPr="005A3C2E">
        <w:rPr>
          <w:rFonts w:ascii="Arial" w:hAnsi="Arial" w:cs="Arial"/>
          <w:b/>
          <w:bCs/>
          <w:lang w:val="es-ES"/>
        </w:rPr>
        <w:t xml:space="preserve"> a las </w:t>
      </w:r>
      <w:r w:rsidR="00371761" w:rsidRPr="005A3C2E">
        <w:rPr>
          <w:rFonts w:ascii="Arial" w:hAnsi="Arial" w:cs="Arial"/>
          <w:b/>
          <w:bCs/>
          <w:lang w:val="es-ES"/>
        </w:rPr>
        <w:t>13</w:t>
      </w:r>
      <w:r w:rsidR="008333F4" w:rsidRPr="005A3C2E">
        <w:rPr>
          <w:rFonts w:ascii="Arial" w:hAnsi="Arial" w:cs="Arial"/>
          <w:b/>
          <w:bCs/>
          <w:lang w:val="es-ES"/>
        </w:rPr>
        <w:t>:00</w:t>
      </w:r>
      <w:r w:rsidRPr="005A3C2E">
        <w:rPr>
          <w:rFonts w:ascii="Arial" w:hAnsi="Arial" w:cs="Arial"/>
          <w:b/>
          <w:bCs/>
          <w:lang w:val="es-ES"/>
        </w:rPr>
        <w:t xml:space="preserve"> horas</w:t>
      </w:r>
    </w:p>
    <w:p w:rsidR="006A281C" w:rsidRPr="00F52BB2" w:rsidRDefault="006A281C" w:rsidP="00905BFF">
      <w:pPr>
        <w:pStyle w:val="Prrafodelista"/>
        <w:jc w:val="both"/>
        <w:rPr>
          <w:rFonts w:ascii="Arial" w:hAnsi="Arial" w:cs="Arial"/>
          <w:lang w:val="es-ES"/>
        </w:rPr>
      </w:pPr>
    </w:p>
    <w:p w:rsidR="003A020B" w:rsidRPr="00905BFF" w:rsidRDefault="003A020B" w:rsidP="00905BFF">
      <w:pPr>
        <w:pStyle w:val="Prrafodelista"/>
        <w:jc w:val="both"/>
        <w:rPr>
          <w:rFonts w:ascii="Arial" w:hAnsi="Arial" w:cs="Arial"/>
          <w:lang w:val="es-ES"/>
        </w:rPr>
      </w:pPr>
    </w:p>
    <w:p w:rsidR="002E65F0" w:rsidRDefault="000E10DE" w:rsidP="002E65F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71C91">
        <w:rPr>
          <w:rFonts w:ascii="Arial" w:hAnsi="Arial" w:cs="Arial"/>
        </w:rPr>
        <w:t xml:space="preserve">CONOCIMIENTO DEL ACTA </w:t>
      </w:r>
      <w:r w:rsidR="00800C96" w:rsidRPr="00771C91">
        <w:rPr>
          <w:rFonts w:ascii="Arial" w:hAnsi="Arial" w:cs="Arial"/>
        </w:rPr>
        <w:t>N° 8</w:t>
      </w:r>
      <w:r w:rsidR="002E65F0" w:rsidRPr="00771C91">
        <w:rPr>
          <w:rFonts w:ascii="Arial" w:hAnsi="Arial" w:cs="Arial"/>
        </w:rPr>
        <w:t>7</w:t>
      </w:r>
    </w:p>
    <w:p w:rsidR="002E65F0" w:rsidRDefault="002E65F0" w:rsidP="002E65F0">
      <w:pPr>
        <w:pStyle w:val="Prrafodelista"/>
        <w:jc w:val="both"/>
        <w:rPr>
          <w:rFonts w:ascii="Arial" w:hAnsi="Arial" w:cs="Arial"/>
        </w:rPr>
      </w:pPr>
    </w:p>
    <w:p w:rsidR="002E65F0" w:rsidRDefault="002E65F0" w:rsidP="002E65F0">
      <w:pPr>
        <w:pStyle w:val="Prrafodelista"/>
        <w:jc w:val="both"/>
        <w:rPr>
          <w:rFonts w:ascii="Arial" w:hAnsi="Arial" w:cs="Arial"/>
        </w:rPr>
      </w:pPr>
    </w:p>
    <w:p w:rsidR="002E65F0" w:rsidRPr="002E65F0" w:rsidRDefault="002E65F0" w:rsidP="002E65F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71C91">
        <w:rPr>
          <w:rFonts w:ascii="Arial" w:hAnsi="Arial" w:cs="Arial"/>
        </w:rPr>
        <w:t>CONOCIMIENTO DEL ACTA N° 88</w:t>
      </w:r>
    </w:p>
    <w:p w:rsidR="0014340F" w:rsidRPr="00905BFF" w:rsidRDefault="0014340F" w:rsidP="00905BFF">
      <w:pPr>
        <w:pStyle w:val="Prrafodelista"/>
        <w:jc w:val="both"/>
        <w:rPr>
          <w:rFonts w:ascii="Arial" w:hAnsi="Arial" w:cs="Arial"/>
        </w:rPr>
      </w:pPr>
    </w:p>
    <w:p w:rsidR="00595FB1" w:rsidRPr="00905BFF" w:rsidRDefault="00595FB1" w:rsidP="00905BFF">
      <w:pPr>
        <w:pStyle w:val="Prrafodelista"/>
        <w:jc w:val="both"/>
        <w:rPr>
          <w:rFonts w:ascii="Arial" w:hAnsi="Arial" w:cs="Arial"/>
        </w:rPr>
      </w:pPr>
    </w:p>
    <w:p w:rsidR="0099240B" w:rsidRDefault="00784669" w:rsidP="0099240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ASUNTOS DE P</w:t>
      </w:r>
      <w:r w:rsidR="0099240B">
        <w:rPr>
          <w:rFonts w:ascii="Arial" w:hAnsi="Arial" w:cs="Arial"/>
        </w:rPr>
        <w:t>RESIDENCIA DEL CONSEJO DIRECTIVO</w:t>
      </w:r>
    </w:p>
    <w:p w:rsidR="0099240B" w:rsidRDefault="0099240B" w:rsidP="0099240B">
      <w:pPr>
        <w:pStyle w:val="Prrafodelista"/>
        <w:jc w:val="both"/>
        <w:rPr>
          <w:rFonts w:ascii="Arial" w:hAnsi="Arial" w:cs="Arial"/>
        </w:rPr>
      </w:pPr>
    </w:p>
    <w:p w:rsidR="0099240B" w:rsidRPr="0099240B" w:rsidRDefault="0099240B" w:rsidP="00275E7A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99240B">
        <w:rPr>
          <w:rFonts w:ascii="Arial" w:hAnsi="Arial" w:cs="Arial"/>
          <w:b/>
        </w:rPr>
        <w:t>nvitación de la comunidad de Aguas Zarcas para un Convivio en la comunidad con el Consejo</w:t>
      </w:r>
      <w:r>
        <w:rPr>
          <w:rFonts w:ascii="Arial" w:hAnsi="Arial" w:cs="Arial"/>
          <w:b/>
        </w:rPr>
        <w:t xml:space="preserve"> Directivo</w:t>
      </w:r>
      <w:r w:rsidRPr="0099240B">
        <w:rPr>
          <w:rFonts w:ascii="Arial" w:hAnsi="Arial" w:cs="Arial"/>
          <w:b/>
        </w:rPr>
        <w:t>.</w:t>
      </w:r>
    </w:p>
    <w:p w:rsidR="002E65F0" w:rsidRPr="002E65F0" w:rsidRDefault="002E65F0" w:rsidP="002E65F0">
      <w:pPr>
        <w:pStyle w:val="Prrafodelista"/>
        <w:jc w:val="both"/>
        <w:rPr>
          <w:rFonts w:ascii="Arial" w:hAnsi="Arial" w:cs="Arial"/>
        </w:rPr>
      </w:pPr>
    </w:p>
    <w:p w:rsidR="00595FB1" w:rsidRPr="00905BFF" w:rsidRDefault="00595FB1" w:rsidP="00905BFF">
      <w:pPr>
        <w:pStyle w:val="Prrafodelista"/>
        <w:jc w:val="both"/>
        <w:rPr>
          <w:rFonts w:ascii="Arial" w:hAnsi="Arial" w:cs="Arial"/>
        </w:rPr>
      </w:pPr>
    </w:p>
    <w:p w:rsidR="00595FB1" w:rsidRPr="00905BFF" w:rsidRDefault="00784669" w:rsidP="00905BF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TEMAS DE DIRECTORES DEL CONSEJO DIRECTIVO</w:t>
      </w:r>
    </w:p>
    <w:p w:rsidR="0023090E" w:rsidRPr="00905BFF" w:rsidRDefault="0023090E" w:rsidP="00905BFF">
      <w:pPr>
        <w:pStyle w:val="Prrafodelista"/>
        <w:jc w:val="both"/>
        <w:rPr>
          <w:rFonts w:ascii="Arial" w:hAnsi="Arial" w:cs="Arial"/>
        </w:rPr>
      </w:pPr>
    </w:p>
    <w:p w:rsidR="0023090E" w:rsidRPr="00905BFF" w:rsidRDefault="0023090E" w:rsidP="00905BFF">
      <w:pPr>
        <w:pStyle w:val="Prrafodelista"/>
        <w:jc w:val="both"/>
        <w:rPr>
          <w:rFonts w:ascii="Arial" w:hAnsi="Arial" w:cs="Arial"/>
        </w:rPr>
      </w:pPr>
    </w:p>
    <w:p w:rsidR="00595FB1" w:rsidRPr="00905BFF" w:rsidRDefault="00784669" w:rsidP="00905BF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ASUNTOS DE LA AUDITORÍA INTERNA</w:t>
      </w:r>
    </w:p>
    <w:p w:rsidR="00982C9E" w:rsidRPr="00905BFF" w:rsidRDefault="00982C9E" w:rsidP="00905BFF">
      <w:pPr>
        <w:pStyle w:val="Prrafodelista"/>
        <w:jc w:val="both"/>
        <w:rPr>
          <w:rFonts w:ascii="Arial" w:hAnsi="Arial" w:cs="Arial"/>
        </w:rPr>
      </w:pPr>
    </w:p>
    <w:p w:rsidR="000F0522" w:rsidRPr="00B64183" w:rsidRDefault="00B64183" w:rsidP="00E84F69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e sobre la Evaluación de Control Interno en la Unidad de Servicios Financieros-Área Gestión de Recursos Económicos, Programa de Presupuesto Ejercicio Económico 2013.</w:t>
      </w:r>
      <w:r w:rsidR="00434D68">
        <w:rPr>
          <w:rFonts w:ascii="Arial" w:hAnsi="Arial" w:cs="Arial"/>
          <w:b/>
        </w:rPr>
        <w:t xml:space="preserve"> </w:t>
      </w:r>
      <w:r w:rsidR="00434D68" w:rsidRPr="00771C91">
        <w:rPr>
          <w:rFonts w:ascii="Arial" w:hAnsi="Arial" w:cs="Arial"/>
          <w:b/>
        </w:rPr>
        <w:t>Oficio AIB-038-2015.</w:t>
      </w:r>
    </w:p>
    <w:p w:rsidR="00B64183" w:rsidRPr="00B64183" w:rsidRDefault="00B64183" w:rsidP="00B64183">
      <w:pPr>
        <w:pStyle w:val="Prrafodelista"/>
        <w:ind w:left="1418"/>
        <w:jc w:val="both"/>
        <w:rPr>
          <w:rFonts w:ascii="Arial" w:hAnsi="Arial" w:cs="Arial"/>
        </w:rPr>
      </w:pPr>
    </w:p>
    <w:p w:rsidR="00B64183" w:rsidRPr="00B64183" w:rsidRDefault="00B64183" w:rsidP="00B64183">
      <w:pPr>
        <w:pStyle w:val="Prrafodelista"/>
        <w:numPr>
          <w:ilvl w:val="1"/>
          <w:numId w:val="1"/>
        </w:numPr>
        <w:ind w:left="1418" w:hanging="1418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B64183">
        <w:rPr>
          <w:rStyle w:val="Hipervnculo"/>
          <w:rFonts w:ascii="Arial" w:hAnsi="Arial" w:cs="Arial"/>
          <w:b/>
          <w:color w:val="auto"/>
          <w:u w:val="none"/>
        </w:rPr>
        <w:t>Inf</w:t>
      </w:r>
      <w:r>
        <w:rPr>
          <w:rStyle w:val="Hipervnculo"/>
          <w:rFonts w:ascii="Arial" w:hAnsi="Arial" w:cs="Arial"/>
          <w:b/>
          <w:color w:val="auto"/>
          <w:u w:val="none"/>
        </w:rPr>
        <w:t>ormación Asociación Solidarista</w:t>
      </w:r>
    </w:p>
    <w:p w:rsidR="00B64183" w:rsidRPr="00B64183" w:rsidRDefault="00B64183" w:rsidP="00B64183">
      <w:pPr>
        <w:pStyle w:val="Prrafodelista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B64183" w:rsidRPr="00B64183" w:rsidRDefault="00B64183" w:rsidP="00B64183">
      <w:pPr>
        <w:pStyle w:val="Prrafodelista"/>
        <w:numPr>
          <w:ilvl w:val="1"/>
          <w:numId w:val="1"/>
        </w:numPr>
        <w:ind w:left="1418" w:hanging="1418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B64183">
        <w:rPr>
          <w:rStyle w:val="Hipervnculo"/>
          <w:rFonts w:ascii="Arial" w:hAnsi="Arial" w:cs="Arial"/>
          <w:b/>
          <w:color w:val="auto"/>
          <w:u w:val="none"/>
        </w:rPr>
        <w:t>Funciones de Aseguram</w:t>
      </w:r>
      <w:r>
        <w:rPr>
          <w:rStyle w:val="Hipervnculo"/>
          <w:rFonts w:ascii="Arial" w:hAnsi="Arial" w:cs="Arial"/>
          <w:b/>
          <w:color w:val="auto"/>
          <w:u w:val="none"/>
        </w:rPr>
        <w:t>iento y Asesoría Administración</w:t>
      </w:r>
    </w:p>
    <w:p w:rsidR="00B64183" w:rsidRPr="00B64183" w:rsidRDefault="00B64183" w:rsidP="00B64183">
      <w:pPr>
        <w:pStyle w:val="Prrafodelista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B64183" w:rsidRPr="00B64183" w:rsidRDefault="00B64183" w:rsidP="00B64183">
      <w:pPr>
        <w:pStyle w:val="Prrafodelista"/>
        <w:numPr>
          <w:ilvl w:val="1"/>
          <w:numId w:val="1"/>
        </w:numPr>
        <w:ind w:left="1418" w:hanging="1418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B64183">
        <w:rPr>
          <w:rStyle w:val="Hipervnculo"/>
          <w:rFonts w:ascii="Arial" w:hAnsi="Arial" w:cs="Arial"/>
          <w:b/>
          <w:color w:val="auto"/>
          <w:u w:val="none"/>
        </w:rPr>
        <w:t>Estudios Con</w:t>
      </w:r>
      <w:r>
        <w:rPr>
          <w:rStyle w:val="Hipervnculo"/>
          <w:rFonts w:ascii="Arial" w:hAnsi="Arial" w:cs="Arial"/>
          <w:b/>
          <w:color w:val="auto"/>
          <w:u w:val="none"/>
        </w:rPr>
        <w:t>trol Interno Proceso-Pendientes</w:t>
      </w:r>
    </w:p>
    <w:p w:rsidR="00B64183" w:rsidRPr="00B64183" w:rsidRDefault="00B64183" w:rsidP="00B64183">
      <w:pPr>
        <w:pStyle w:val="Prrafodelista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B64183" w:rsidRPr="00B64183" w:rsidRDefault="00B64183" w:rsidP="00B64183">
      <w:pPr>
        <w:pStyle w:val="Prrafodelista"/>
        <w:numPr>
          <w:ilvl w:val="1"/>
          <w:numId w:val="1"/>
        </w:numPr>
        <w:ind w:left="1418" w:hanging="1418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>
        <w:rPr>
          <w:rStyle w:val="Hipervnculo"/>
          <w:rFonts w:ascii="Arial" w:hAnsi="Arial" w:cs="Arial"/>
          <w:b/>
          <w:color w:val="auto"/>
          <w:u w:val="none"/>
        </w:rPr>
        <w:t>Capacitación</w:t>
      </w:r>
    </w:p>
    <w:p w:rsidR="005478DC" w:rsidRDefault="005478DC" w:rsidP="00B64183">
      <w:pPr>
        <w:spacing w:line="360" w:lineRule="auto"/>
        <w:jc w:val="both"/>
        <w:rPr>
          <w:rFonts w:ascii="Arial" w:hAnsi="Arial" w:cs="Arial"/>
        </w:rPr>
      </w:pPr>
    </w:p>
    <w:p w:rsidR="00B64183" w:rsidRDefault="00B64183" w:rsidP="00B64183">
      <w:pPr>
        <w:spacing w:line="360" w:lineRule="auto"/>
        <w:jc w:val="both"/>
        <w:rPr>
          <w:rFonts w:ascii="Arial" w:hAnsi="Arial" w:cs="Arial"/>
        </w:rPr>
      </w:pPr>
    </w:p>
    <w:p w:rsidR="00B64183" w:rsidRPr="00B64183" w:rsidRDefault="00B64183" w:rsidP="00B64183">
      <w:pPr>
        <w:spacing w:line="360" w:lineRule="auto"/>
        <w:jc w:val="both"/>
        <w:rPr>
          <w:rFonts w:ascii="Arial" w:hAnsi="Arial" w:cs="Arial"/>
        </w:rPr>
      </w:pPr>
    </w:p>
    <w:p w:rsidR="00254826" w:rsidRPr="00905BFF" w:rsidRDefault="00617CB6" w:rsidP="00905B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ASUNTOS DEL DIRECTOR GENERAL DE BOMBEROS</w:t>
      </w:r>
    </w:p>
    <w:p w:rsidR="00D85E18" w:rsidRDefault="00D85E18" w:rsidP="00905BFF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A61B79" w:rsidRDefault="00A61B79" w:rsidP="00F70B13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foque del Pr</w:t>
      </w:r>
      <w:r w:rsidR="00F70B13">
        <w:rPr>
          <w:rFonts w:ascii="Arial" w:hAnsi="Arial" w:cs="Arial"/>
          <w:b/>
        </w:rPr>
        <w:t>oyecto de Cultura Organizacional</w:t>
      </w:r>
      <w:r w:rsidRPr="00F70B13">
        <w:rPr>
          <w:rFonts w:ascii="Arial" w:hAnsi="Arial" w:cs="Arial"/>
          <w:b/>
        </w:rPr>
        <w:t xml:space="preserve"> </w:t>
      </w:r>
    </w:p>
    <w:p w:rsidR="00A61B79" w:rsidRPr="00B64183" w:rsidRDefault="008549AA" w:rsidP="00B64183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xposición del Dr. Sergio Gomez Leporace</w:t>
      </w:r>
      <w:r w:rsidRPr="008549AA">
        <w:t xml:space="preserve"> </w:t>
      </w:r>
    </w:p>
    <w:p w:rsidR="00B64183" w:rsidRPr="00B64183" w:rsidRDefault="00B64183" w:rsidP="00B64183">
      <w:pPr>
        <w:pStyle w:val="Prrafodelista"/>
        <w:spacing w:line="360" w:lineRule="auto"/>
        <w:ind w:left="2138"/>
        <w:jc w:val="both"/>
        <w:rPr>
          <w:rFonts w:ascii="Arial" w:hAnsi="Arial" w:cs="Arial"/>
          <w:b/>
        </w:rPr>
      </w:pPr>
    </w:p>
    <w:p w:rsidR="00A61B79" w:rsidRPr="00A61B79" w:rsidRDefault="00674628" w:rsidP="00A61B79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905BFF">
        <w:rPr>
          <w:rFonts w:ascii="Arial" w:hAnsi="Arial" w:cs="Arial"/>
          <w:b/>
        </w:rPr>
        <w:t>Informe de Asuntos Relevantes</w:t>
      </w:r>
    </w:p>
    <w:p w:rsidR="00A61B79" w:rsidRPr="008549AA" w:rsidRDefault="00674628" w:rsidP="00A61B7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771C91">
        <w:rPr>
          <w:rFonts w:ascii="Arial" w:hAnsi="Arial" w:cs="Arial"/>
        </w:rPr>
        <w:t xml:space="preserve">Informe de estadísticas de emergencias </w:t>
      </w:r>
      <w:r w:rsidR="002E65F0" w:rsidRPr="00771C91">
        <w:rPr>
          <w:rFonts w:ascii="Arial" w:hAnsi="Arial" w:cs="Arial"/>
        </w:rPr>
        <w:t>marzo</w:t>
      </w:r>
      <w:r w:rsidRPr="00771C91">
        <w:rPr>
          <w:rFonts w:ascii="Arial" w:hAnsi="Arial" w:cs="Arial"/>
        </w:rPr>
        <w:t xml:space="preserve"> 2015.</w:t>
      </w:r>
    </w:p>
    <w:p w:rsidR="0099240B" w:rsidRDefault="00C725D1" w:rsidP="00A61B7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tuación Actual del Fideicomiso, adelanto informativo</w:t>
      </w:r>
    </w:p>
    <w:p w:rsidR="00F70B13" w:rsidRDefault="00F70B13" w:rsidP="00A61B7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771C91">
        <w:rPr>
          <w:rFonts w:ascii="Arial" w:hAnsi="Arial" w:cs="Arial"/>
        </w:rPr>
        <w:t>Estados Financieros Marzo 2015</w:t>
      </w:r>
    </w:p>
    <w:p w:rsidR="00905BFF" w:rsidRPr="00905BFF" w:rsidRDefault="00905BFF" w:rsidP="00905BFF">
      <w:pPr>
        <w:pStyle w:val="Prrafodelista"/>
        <w:spacing w:line="360" w:lineRule="auto"/>
        <w:ind w:left="2138"/>
        <w:jc w:val="both"/>
        <w:rPr>
          <w:rFonts w:ascii="Arial" w:hAnsi="Arial" w:cs="Arial"/>
          <w:b/>
        </w:rPr>
      </w:pPr>
    </w:p>
    <w:p w:rsidR="004D4527" w:rsidRDefault="00CC42DF" w:rsidP="008549AA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771C91">
        <w:rPr>
          <w:rFonts w:ascii="Arial" w:hAnsi="Arial" w:cs="Arial"/>
          <w:b/>
        </w:rPr>
        <w:t>Disposiciones</w:t>
      </w:r>
      <w:r w:rsidR="004D4527" w:rsidRPr="00771C91">
        <w:rPr>
          <w:rFonts w:ascii="Arial" w:hAnsi="Arial" w:cs="Arial"/>
          <w:b/>
        </w:rPr>
        <w:t xml:space="preserve"> para la Asignación de Estudios Universitarios</w:t>
      </w:r>
    </w:p>
    <w:p w:rsidR="00CC42DF" w:rsidRPr="008549AA" w:rsidRDefault="00CC42DF" w:rsidP="00CC42D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>"Disposiciones para la asignación de Subsidios y permisos a los Funcionarios del Cuerpo de Bomberos, para realizar Estudios Universitarios en la UNED"</w:t>
      </w:r>
      <w:r>
        <w:rPr>
          <w:rFonts w:ascii="Arial" w:hAnsi="Arial" w:cs="Arial"/>
          <w:b/>
        </w:rPr>
        <w:t xml:space="preserve">. </w:t>
      </w:r>
      <w:r w:rsidRPr="00771C91">
        <w:rPr>
          <w:rFonts w:ascii="Arial" w:hAnsi="Arial" w:cs="Arial"/>
          <w:b/>
        </w:rPr>
        <w:t>Oficio CBCR-010464-2015-DGB-00327</w:t>
      </w:r>
    </w:p>
    <w:p w:rsidR="00B80D23" w:rsidRPr="00B80D23" w:rsidRDefault="00B80D23" w:rsidP="00B80D23">
      <w:pPr>
        <w:pStyle w:val="Prrafodelista"/>
        <w:spacing w:line="360" w:lineRule="auto"/>
        <w:ind w:left="2138"/>
        <w:jc w:val="both"/>
        <w:rPr>
          <w:rFonts w:ascii="Arial" w:hAnsi="Arial" w:cs="Arial"/>
          <w:b/>
        </w:rPr>
      </w:pPr>
    </w:p>
    <w:p w:rsidR="00B80D23" w:rsidRPr="00F0670B" w:rsidRDefault="00B80D23" w:rsidP="00F0670B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B80D23">
        <w:rPr>
          <w:rFonts w:ascii="Arial" w:hAnsi="Arial" w:cs="Arial"/>
          <w:b/>
        </w:rPr>
        <w:t>Donación de Vehículo por parte de la Empresa HBI Servicios</w:t>
      </w:r>
      <w:r>
        <w:rPr>
          <w:rFonts w:ascii="Arial" w:hAnsi="Arial" w:cs="Arial"/>
          <w:b/>
        </w:rPr>
        <w:t xml:space="preserve"> Administrativos de Costa Rica S.A.</w:t>
      </w:r>
      <w:r w:rsidR="00F0670B">
        <w:rPr>
          <w:rFonts w:ascii="Arial" w:hAnsi="Arial" w:cs="Arial"/>
          <w:b/>
        </w:rPr>
        <w:t xml:space="preserve"> </w:t>
      </w:r>
      <w:hyperlink r:id="rId9" w:history="1">
        <w:r w:rsidR="00F0670B" w:rsidRPr="00771C91">
          <w:rPr>
            <w:rStyle w:val="Hipervnculo"/>
            <w:rFonts w:ascii="Arial" w:hAnsi="Arial" w:cs="Arial"/>
            <w:b/>
          </w:rPr>
          <w:t>Oficio CBCR-003950-2015-EBCG-00058</w:t>
        </w:r>
      </w:hyperlink>
    </w:p>
    <w:p w:rsidR="004D4527" w:rsidRPr="004D4527" w:rsidRDefault="004D4527" w:rsidP="004D4527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905BFF" w:rsidRDefault="000C2DFD" w:rsidP="002408D1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905BFF">
        <w:rPr>
          <w:rFonts w:ascii="Arial" w:hAnsi="Arial" w:cs="Arial"/>
          <w:b/>
        </w:rPr>
        <w:t xml:space="preserve">Situación Actual de  “Proyecto de Ley </w:t>
      </w:r>
      <w:r w:rsidR="008F548B">
        <w:rPr>
          <w:rFonts w:ascii="Arial" w:hAnsi="Arial" w:cs="Arial"/>
          <w:b/>
        </w:rPr>
        <w:t xml:space="preserve">sobre </w:t>
      </w:r>
      <w:r w:rsidRPr="00905BFF">
        <w:rPr>
          <w:rFonts w:ascii="Arial" w:hAnsi="Arial" w:cs="Arial"/>
          <w:b/>
        </w:rPr>
        <w:t>Racionalización del Agua”</w:t>
      </w:r>
    </w:p>
    <w:p w:rsidR="008F548B" w:rsidRPr="00275E7A" w:rsidRDefault="008F548B" w:rsidP="008F548B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8F548B">
        <w:rPr>
          <w:rFonts w:ascii="Arial" w:hAnsi="Arial" w:cs="Arial"/>
        </w:rPr>
        <w:t xml:space="preserve">Situación actual de iniciativa legislativa. </w:t>
      </w:r>
      <w:hyperlink r:id="rId10" w:history="1">
        <w:r w:rsidRPr="00771C91">
          <w:rPr>
            <w:rStyle w:val="Hipervnculo"/>
            <w:rFonts w:ascii="Arial" w:hAnsi="Arial" w:cs="Arial"/>
          </w:rPr>
          <w:t>Oficio CBCR-007052-2015-AJB-00019</w:t>
        </w:r>
      </w:hyperlink>
    </w:p>
    <w:p w:rsidR="00905BFF" w:rsidRPr="002408D1" w:rsidRDefault="00905BFF" w:rsidP="002408D1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8F548B" w:rsidRDefault="000C2DFD" w:rsidP="004D4527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 w:rsidRPr="00905BFF">
        <w:rPr>
          <w:rFonts w:ascii="Arial" w:hAnsi="Arial" w:cs="Arial"/>
          <w:b/>
        </w:rPr>
        <w:t xml:space="preserve">Pronunciamiento Institucional en relación a la recaudación del tributo del 4% sobre las primas de los seguros, con base al Artículo 99 del Código </w:t>
      </w:r>
      <w:r w:rsidR="00130824" w:rsidRPr="00905BFF">
        <w:rPr>
          <w:rFonts w:ascii="Arial" w:hAnsi="Arial" w:cs="Arial"/>
          <w:b/>
        </w:rPr>
        <w:t>Normas y Procedimientos Tributarios</w:t>
      </w:r>
    </w:p>
    <w:p w:rsidR="004D4527" w:rsidRDefault="004D4527" w:rsidP="004D4527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771C91" w:rsidRDefault="00771C91" w:rsidP="004D4527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771C91" w:rsidRDefault="00771C91" w:rsidP="004D4527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771C91" w:rsidRDefault="00771C91" w:rsidP="004D4527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771C91" w:rsidRPr="004D4527" w:rsidRDefault="00771C91" w:rsidP="004D4527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</w:p>
    <w:p w:rsidR="008F548B" w:rsidRPr="00B64183" w:rsidRDefault="008F548B" w:rsidP="00AE1943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F548B">
        <w:rPr>
          <w:rFonts w:ascii="Arial" w:hAnsi="Arial" w:cs="Arial"/>
        </w:rPr>
        <w:t>Criterio Institucional - Recaudación parafiscal que implica el ejercicio del inciso a) del Art. 40 de la Ley 8228.</w:t>
      </w:r>
      <w:hyperlink r:id="rId11" w:history="1">
        <w:r w:rsidRPr="00771C91">
          <w:rPr>
            <w:rStyle w:val="Hipervnculo"/>
            <w:rFonts w:ascii="Arial" w:hAnsi="Arial" w:cs="Arial"/>
          </w:rPr>
          <w:t xml:space="preserve"> Oficio CBCR-007036-2015-AJB-00018.</w:t>
        </w:r>
      </w:hyperlink>
    </w:p>
    <w:p w:rsidR="00B64183" w:rsidRPr="00B64183" w:rsidRDefault="00B64183" w:rsidP="00B64183">
      <w:pPr>
        <w:spacing w:line="360" w:lineRule="auto"/>
        <w:jc w:val="both"/>
        <w:rPr>
          <w:rFonts w:ascii="Arial" w:hAnsi="Arial" w:cs="Arial"/>
          <w:b/>
        </w:rPr>
      </w:pPr>
    </w:p>
    <w:p w:rsidR="00AE1943" w:rsidRPr="00AE1943" w:rsidRDefault="00AE1943" w:rsidP="00AE1943">
      <w:pPr>
        <w:pStyle w:val="Prrafodelista"/>
        <w:spacing w:line="360" w:lineRule="auto"/>
        <w:ind w:left="2138"/>
        <w:jc w:val="both"/>
        <w:rPr>
          <w:rFonts w:ascii="Arial" w:hAnsi="Arial" w:cs="Arial"/>
          <w:b/>
        </w:rPr>
      </w:pPr>
    </w:p>
    <w:p w:rsidR="0086493A" w:rsidRPr="0086493A" w:rsidRDefault="00D7461A" w:rsidP="0086493A">
      <w:pPr>
        <w:pStyle w:val="Prrafodelista"/>
        <w:numPr>
          <w:ilvl w:val="0"/>
          <w:numId w:val="1"/>
        </w:numPr>
        <w:spacing w:line="360" w:lineRule="auto"/>
        <w:ind w:left="1068"/>
        <w:jc w:val="both"/>
        <w:rPr>
          <w:rFonts w:ascii="Arial" w:hAnsi="Arial" w:cs="Arial"/>
        </w:rPr>
      </w:pPr>
      <w:r w:rsidRPr="00905BFF">
        <w:rPr>
          <w:rFonts w:ascii="Arial" w:hAnsi="Arial" w:cs="Arial"/>
        </w:rPr>
        <w:t>C</w:t>
      </w:r>
      <w:r w:rsidR="001F6345" w:rsidRPr="00905BFF">
        <w:rPr>
          <w:rFonts w:ascii="Arial" w:hAnsi="Arial" w:cs="Arial"/>
        </w:rPr>
        <w:t>ORRESPONDENCIA Y ASUNTOS VARIOS</w:t>
      </w:r>
    </w:p>
    <w:p w:rsidR="0086493A" w:rsidRPr="00905BFF" w:rsidRDefault="0086493A" w:rsidP="002408D1">
      <w:pPr>
        <w:pStyle w:val="Prrafodelista"/>
        <w:spacing w:line="360" w:lineRule="auto"/>
        <w:ind w:left="1068"/>
        <w:jc w:val="both"/>
        <w:rPr>
          <w:rFonts w:ascii="Arial" w:hAnsi="Arial" w:cs="Arial"/>
        </w:rPr>
      </w:pPr>
    </w:p>
    <w:p w:rsidR="00B03F0D" w:rsidRDefault="0086493A" w:rsidP="002A6A22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 Técnico sobre Descripción de los Aparatos Respiratorios Auto Contenidos (ARAC)</w:t>
      </w:r>
      <w:r w:rsidR="002A6A22">
        <w:rPr>
          <w:rFonts w:ascii="Arial" w:hAnsi="Arial" w:cs="Arial"/>
          <w:b/>
        </w:rPr>
        <w:t xml:space="preserve">. </w:t>
      </w:r>
      <w:hyperlink r:id="rId12" w:history="1">
        <w:r w:rsidR="002A6A22" w:rsidRPr="00771C91">
          <w:rPr>
            <w:rStyle w:val="Hipervnculo"/>
            <w:rFonts w:ascii="Arial" w:hAnsi="Arial" w:cs="Arial"/>
            <w:b/>
          </w:rPr>
          <w:t>Oficio CBCR-010414-2015-DGB-00323.</w:t>
        </w:r>
      </w:hyperlink>
    </w:p>
    <w:p w:rsidR="0086493A" w:rsidRPr="00771C91" w:rsidRDefault="0086493A" w:rsidP="008549AA">
      <w:pPr>
        <w:pStyle w:val="Prrafodelista"/>
        <w:numPr>
          <w:ilvl w:val="1"/>
          <w:numId w:val="1"/>
        </w:numPr>
        <w:spacing w:line="360" w:lineRule="auto"/>
        <w:ind w:left="1418" w:hanging="1418"/>
        <w:jc w:val="both"/>
        <w:rPr>
          <w:rStyle w:val="Hipervnculo"/>
          <w:rFonts w:ascii="Arial" w:hAnsi="Arial" w:cs="Arial"/>
          <w:b/>
        </w:rPr>
      </w:pPr>
      <w:r>
        <w:rPr>
          <w:rFonts w:ascii="Arial" w:hAnsi="Arial" w:cs="Arial"/>
          <w:b/>
        </w:rPr>
        <w:t>Atención del  Acuerdo V-II de la Sesión N°87</w:t>
      </w:r>
      <w:r w:rsidR="008549AA">
        <w:rPr>
          <w:rFonts w:ascii="Arial" w:hAnsi="Arial" w:cs="Arial"/>
          <w:b/>
        </w:rPr>
        <w:t xml:space="preserve">. </w:t>
      </w:r>
      <w:r w:rsidR="008549AA" w:rsidRPr="00771C91">
        <w:rPr>
          <w:rFonts w:ascii="Arial" w:hAnsi="Arial" w:cs="Arial"/>
          <w:b/>
        </w:rPr>
        <w:t xml:space="preserve">Oficio. </w:t>
      </w:r>
      <w:r w:rsidR="00771C91">
        <w:rPr>
          <w:rFonts w:ascii="Arial" w:hAnsi="Arial" w:cs="Arial"/>
          <w:b/>
        </w:rPr>
        <w:fldChar w:fldCharType="begin"/>
      </w:r>
      <w:r w:rsidR="00771C91">
        <w:rPr>
          <w:rFonts w:ascii="Arial" w:hAnsi="Arial" w:cs="Arial"/>
          <w:b/>
        </w:rPr>
        <w:instrText xml:space="preserve"> HYPERLINK "CBCR-010308-2015-SAB-00020%20.%20Agradecimiento%20por%20parte%20del%20Consejo%20Directivo%20del%20Benemérito%20Cuerpo%20de.pdf" </w:instrText>
      </w:r>
      <w:r w:rsidR="00771C91">
        <w:rPr>
          <w:rFonts w:ascii="Arial" w:hAnsi="Arial" w:cs="Arial"/>
          <w:b/>
        </w:rPr>
      </w:r>
      <w:r w:rsidR="00771C91">
        <w:rPr>
          <w:rFonts w:ascii="Arial" w:hAnsi="Arial" w:cs="Arial"/>
          <w:b/>
        </w:rPr>
        <w:fldChar w:fldCharType="separate"/>
      </w:r>
      <w:r w:rsidR="008549AA" w:rsidRPr="00771C91">
        <w:rPr>
          <w:rStyle w:val="Hipervnculo"/>
          <w:rFonts w:ascii="Arial" w:hAnsi="Arial" w:cs="Arial"/>
          <w:b/>
        </w:rPr>
        <w:t>CBCR-010308-2015-SAB-00020</w:t>
      </w:r>
    </w:p>
    <w:p w:rsidR="0086493A" w:rsidRPr="0086493A" w:rsidRDefault="00771C91" w:rsidP="0086493A">
      <w:pPr>
        <w:pStyle w:val="Prrafodelista"/>
        <w:spacing w:line="36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  <w:bookmarkStart w:id="0" w:name="_GoBack"/>
      <w:bookmarkEnd w:id="0"/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F70B13" w:rsidRDefault="00F70B13" w:rsidP="00F70B13">
      <w:pPr>
        <w:spacing w:line="360" w:lineRule="auto"/>
        <w:jc w:val="both"/>
        <w:rPr>
          <w:rFonts w:ascii="Arial" w:hAnsi="Arial" w:cs="Arial"/>
          <w:b/>
        </w:rPr>
      </w:pPr>
    </w:p>
    <w:p w:rsidR="008932DA" w:rsidRPr="008932DA" w:rsidRDefault="008932DA" w:rsidP="00905BFF">
      <w:pPr>
        <w:spacing w:after="0" w:line="360" w:lineRule="auto"/>
        <w:jc w:val="both"/>
        <w:rPr>
          <w:rFonts w:ascii="Arial" w:eastAsia="Calibri" w:hAnsi="Arial" w:cs="Arial"/>
          <w:lang w:eastAsia="es-CR"/>
        </w:rPr>
      </w:pPr>
    </w:p>
    <w:p w:rsidR="00837DB4" w:rsidRPr="00905BFF" w:rsidRDefault="00837DB4" w:rsidP="00905BFF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2388A" w:rsidRPr="00905BFF" w:rsidRDefault="0052388A" w:rsidP="00905BFF">
      <w:pPr>
        <w:spacing w:line="360" w:lineRule="auto"/>
        <w:jc w:val="both"/>
        <w:rPr>
          <w:rFonts w:ascii="Arial" w:hAnsi="Arial" w:cs="Arial"/>
        </w:rPr>
      </w:pPr>
    </w:p>
    <w:sectPr w:rsidR="0052388A" w:rsidRPr="00905BFF" w:rsidSect="0043534D">
      <w:headerReference w:type="defaul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AF" w:rsidRDefault="00534BAF" w:rsidP="00F41BFA">
      <w:pPr>
        <w:spacing w:after="0" w:line="240" w:lineRule="auto"/>
      </w:pPr>
      <w:r>
        <w:separator/>
      </w:r>
    </w:p>
  </w:endnote>
  <w:endnote w:type="continuationSeparator" w:id="0">
    <w:p w:rsidR="00534BAF" w:rsidRDefault="00534BAF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AF" w:rsidRDefault="00534BAF" w:rsidP="00F41BFA">
      <w:pPr>
        <w:spacing w:after="0" w:line="240" w:lineRule="auto"/>
      </w:pPr>
      <w:r>
        <w:separator/>
      </w:r>
    </w:p>
  </w:footnote>
  <w:footnote w:type="continuationSeparator" w:id="0">
    <w:p w:rsidR="00534BAF" w:rsidRDefault="00534BAF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02909BF9" wp14:editId="00BC42F1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6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C77"/>
    <w:multiLevelType w:val="hybridMultilevel"/>
    <w:tmpl w:val="3A682D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4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2F5C0DE8"/>
    <w:multiLevelType w:val="hybridMultilevel"/>
    <w:tmpl w:val="0F6CEF1E"/>
    <w:lvl w:ilvl="0" w:tplc="825448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14EF7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8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0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4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9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3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38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37"/>
  </w:num>
  <w:num w:numId="6">
    <w:abstractNumId w:val="34"/>
  </w:num>
  <w:num w:numId="7">
    <w:abstractNumId w:val="30"/>
  </w:num>
  <w:num w:numId="8">
    <w:abstractNumId w:val="22"/>
  </w:num>
  <w:num w:numId="9">
    <w:abstractNumId w:val="27"/>
  </w:num>
  <w:num w:numId="10">
    <w:abstractNumId w:val="28"/>
  </w:num>
  <w:num w:numId="11">
    <w:abstractNumId w:val="31"/>
  </w:num>
  <w:num w:numId="12">
    <w:abstractNumId w:val="11"/>
  </w:num>
  <w:num w:numId="13">
    <w:abstractNumId w:val="5"/>
  </w:num>
  <w:num w:numId="14">
    <w:abstractNumId w:val="3"/>
  </w:num>
  <w:num w:numId="15">
    <w:abstractNumId w:val="35"/>
  </w:num>
  <w:num w:numId="16">
    <w:abstractNumId w:val="25"/>
  </w:num>
  <w:num w:numId="17">
    <w:abstractNumId w:val="20"/>
  </w:num>
  <w:num w:numId="18">
    <w:abstractNumId w:val="14"/>
  </w:num>
  <w:num w:numId="19">
    <w:abstractNumId w:val="4"/>
  </w:num>
  <w:num w:numId="20">
    <w:abstractNumId w:val="13"/>
  </w:num>
  <w:num w:numId="21">
    <w:abstractNumId w:val="32"/>
  </w:num>
  <w:num w:numId="22">
    <w:abstractNumId w:val="1"/>
  </w:num>
  <w:num w:numId="23">
    <w:abstractNumId w:val="39"/>
  </w:num>
  <w:num w:numId="24">
    <w:abstractNumId w:val="19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18"/>
  </w:num>
  <w:num w:numId="30">
    <w:abstractNumId w:val="29"/>
  </w:num>
  <w:num w:numId="31">
    <w:abstractNumId w:val="38"/>
  </w:num>
  <w:num w:numId="32">
    <w:abstractNumId w:val="26"/>
  </w:num>
  <w:num w:numId="33">
    <w:abstractNumId w:val="24"/>
  </w:num>
  <w:num w:numId="34">
    <w:abstractNumId w:val="21"/>
  </w:num>
  <w:num w:numId="35">
    <w:abstractNumId w:val="10"/>
  </w:num>
  <w:num w:numId="36">
    <w:abstractNumId w:val="36"/>
  </w:num>
  <w:num w:numId="37">
    <w:abstractNumId w:val="6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661"/>
    <w:rsid w:val="00001076"/>
    <w:rsid w:val="00002FC1"/>
    <w:rsid w:val="00005205"/>
    <w:rsid w:val="00007491"/>
    <w:rsid w:val="00012F51"/>
    <w:rsid w:val="00016EB6"/>
    <w:rsid w:val="00017E2B"/>
    <w:rsid w:val="000203AC"/>
    <w:rsid w:val="00022F5D"/>
    <w:rsid w:val="000252D6"/>
    <w:rsid w:val="00025CE2"/>
    <w:rsid w:val="000266E4"/>
    <w:rsid w:val="00026EF8"/>
    <w:rsid w:val="000343D9"/>
    <w:rsid w:val="00036197"/>
    <w:rsid w:val="000362FE"/>
    <w:rsid w:val="00036B44"/>
    <w:rsid w:val="00037250"/>
    <w:rsid w:val="000400C4"/>
    <w:rsid w:val="000401A0"/>
    <w:rsid w:val="000405A9"/>
    <w:rsid w:val="000428CD"/>
    <w:rsid w:val="000428EE"/>
    <w:rsid w:val="00044593"/>
    <w:rsid w:val="00045CE3"/>
    <w:rsid w:val="00047FE0"/>
    <w:rsid w:val="00051103"/>
    <w:rsid w:val="0005270B"/>
    <w:rsid w:val="000532F9"/>
    <w:rsid w:val="00053B49"/>
    <w:rsid w:val="00060C89"/>
    <w:rsid w:val="00062E49"/>
    <w:rsid w:val="00064971"/>
    <w:rsid w:val="0006608A"/>
    <w:rsid w:val="00066BE1"/>
    <w:rsid w:val="00066E0D"/>
    <w:rsid w:val="0006709A"/>
    <w:rsid w:val="00073AF1"/>
    <w:rsid w:val="000767CD"/>
    <w:rsid w:val="00076AD5"/>
    <w:rsid w:val="00077CEF"/>
    <w:rsid w:val="00083414"/>
    <w:rsid w:val="00084664"/>
    <w:rsid w:val="00087110"/>
    <w:rsid w:val="00087421"/>
    <w:rsid w:val="0008787C"/>
    <w:rsid w:val="00091FAC"/>
    <w:rsid w:val="00094F35"/>
    <w:rsid w:val="000966BE"/>
    <w:rsid w:val="00096CC3"/>
    <w:rsid w:val="00097A81"/>
    <w:rsid w:val="000A1008"/>
    <w:rsid w:val="000A2CEA"/>
    <w:rsid w:val="000A389F"/>
    <w:rsid w:val="000A46A3"/>
    <w:rsid w:val="000A571B"/>
    <w:rsid w:val="000A5EF4"/>
    <w:rsid w:val="000A67E7"/>
    <w:rsid w:val="000A74B6"/>
    <w:rsid w:val="000B03C9"/>
    <w:rsid w:val="000B08D2"/>
    <w:rsid w:val="000B0F92"/>
    <w:rsid w:val="000B2EA1"/>
    <w:rsid w:val="000B2EDB"/>
    <w:rsid w:val="000B4568"/>
    <w:rsid w:val="000B67B9"/>
    <w:rsid w:val="000B7236"/>
    <w:rsid w:val="000B727E"/>
    <w:rsid w:val="000B7989"/>
    <w:rsid w:val="000B7A4C"/>
    <w:rsid w:val="000B7D55"/>
    <w:rsid w:val="000C074E"/>
    <w:rsid w:val="000C13FB"/>
    <w:rsid w:val="000C1846"/>
    <w:rsid w:val="000C2DFD"/>
    <w:rsid w:val="000C428B"/>
    <w:rsid w:val="000C5491"/>
    <w:rsid w:val="000C7F8B"/>
    <w:rsid w:val="000D058C"/>
    <w:rsid w:val="000D0A37"/>
    <w:rsid w:val="000D0D21"/>
    <w:rsid w:val="000D19C4"/>
    <w:rsid w:val="000D2EBA"/>
    <w:rsid w:val="000D3733"/>
    <w:rsid w:val="000D3EBA"/>
    <w:rsid w:val="000D4298"/>
    <w:rsid w:val="000D4A72"/>
    <w:rsid w:val="000D4C87"/>
    <w:rsid w:val="000D4F16"/>
    <w:rsid w:val="000D5015"/>
    <w:rsid w:val="000D53DD"/>
    <w:rsid w:val="000D6D9C"/>
    <w:rsid w:val="000D770D"/>
    <w:rsid w:val="000E06C3"/>
    <w:rsid w:val="000E10DE"/>
    <w:rsid w:val="000E2A74"/>
    <w:rsid w:val="000E3373"/>
    <w:rsid w:val="000E5A55"/>
    <w:rsid w:val="000E6B1F"/>
    <w:rsid w:val="000E6F08"/>
    <w:rsid w:val="000E7536"/>
    <w:rsid w:val="000E7E3C"/>
    <w:rsid w:val="000F0522"/>
    <w:rsid w:val="000F37CF"/>
    <w:rsid w:val="000F3F4B"/>
    <w:rsid w:val="000F4D2E"/>
    <w:rsid w:val="000F5A64"/>
    <w:rsid w:val="000F7F96"/>
    <w:rsid w:val="00100BB7"/>
    <w:rsid w:val="00111D77"/>
    <w:rsid w:val="00115338"/>
    <w:rsid w:val="00120214"/>
    <w:rsid w:val="00122F82"/>
    <w:rsid w:val="00123A1F"/>
    <w:rsid w:val="00125AE6"/>
    <w:rsid w:val="00125D7F"/>
    <w:rsid w:val="00130824"/>
    <w:rsid w:val="00130ECC"/>
    <w:rsid w:val="0013145A"/>
    <w:rsid w:val="001342B7"/>
    <w:rsid w:val="00134BE7"/>
    <w:rsid w:val="001376BF"/>
    <w:rsid w:val="00140160"/>
    <w:rsid w:val="001406AA"/>
    <w:rsid w:val="0014340F"/>
    <w:rsid w:val="00145309"/>
    <w:rsid w:val="00145727"/>
    <w:rsid w:val="00150518"/>
    <w:rsid w:val="00150F9A"/>
    <w:rsid w:val="00151BCB"/>
    <w:rsid w:val="00155C33"/>
    <w:rsid w:val="001612A8"/>
    <w:rsid w:val="00162645"/>
    <w:rsid w:val="00164440"/>
    <w:rsid w:val="0016645C"/>
    <w:rsid w:val="001702F5"/>
    <w:rsid w:val="00172DAD"/>
    <w:rsid w:val="0017658C"/>
    <w:rsid w:val="0017676E"/>
    <w:rsid w:val="00176906"/>
    <w:rsid w:val="00177EA8"/>
    <w:rsid w:val="00180AAC"/>
    <w:rsid w:val="00184537"/>
    <w:rsid w:val="00186C75"/>
    <w:rsid w:val="00187896"/>
    <w:rsid w:val="00187A75"/>
    <w:rsid w:val="001915E6"/>
    <w:rsid w:val="0019308E"/>
    <w:rsid w:val="00193666"/>
    <w:rsid w:val="00193B11"/>
    <w:rsid w:val="00193E35"/>
    <w:rsid w:val="00196798"/>
    <w:rsid w:val="00196957"/>
    <w:rsid w:val="001A051B"/>
    <w:rsid w:val="001A11E0"/>
    <w:rsid w:val="001A12AD"/>
    <w:rsid w:val="001A4521"/>
    <w:rsid w:val="001A4575"/>
    <w:rsid w:val="001A57C5"/>
    <w:rsid w:val="001A734D"/>
    <w:rsid w:val="001A7682"/>
    <w:rsid w:val="001B2FDC"/>
    <w:rsid w:val="001B34E6"/>
    <w:rsid w:val="001B546A"/>
    <w:rsid w:val="001B6029"/>
    <w:rsid w:val="001B60ED"/>
    <w:rsid w:val="001C2D83"/>
    <w:rsid w:val="001C37A0"/>
    <w:rsid w:val="001C42D2"/>
    <w:rsid w:val="001C64AC"/>
    <w:rsid w:val="001C6731"/>
    <w:rsid w:val="001C745E"/>
    <w:rsid w:val="001C7609"/>
    <w:rsid w:val="001C7780"/>
    <w:rsid w:val="001C7DF7"/>
    <w:rsid w:val="001D00C1"/>
    <w:rsid w:val="001D1DA9"/>
    <w:rsid w:val="001D424B"/>
    <w:rsid w:val="001D4438"/>
    <w:rsid w:val="001D4D28"/>
    <w:rsid w:val="001D58DB"/>
    <w:rsid w:val="001D6EA2"/>
    <w:rsid w:val="001D7CC6"/>
    <w:rsid w:val="001E1D90"/>
    <w:rsid w:val="001E1DE8"/>
    <w:rsid w:val="001E5FD5"/>
    <w:rsid w:val="001F1E23"/>
    <w:rsid w:val="001F2A62"/>
    <w:rsid w:val="001F34EA"/>
    <w:rsid w:val="001F3F18"/>
    <w:rsid w:val="001F584A"/>
    <w:rsid w:val="001F5D6B"/>
    <w:rsid w:val="001F6345"/>
    <w:rsid w:val="001F6AC0"/>
    <w:rsid w:val="002001AE"/>
    <w:rsid w:val="00200987"/>
    <w:rsid w:val="00201673"/>
    <w:rsid w:val="00201917"/>
    <w:rsid w:val="002035D0"/>
    <w:rsid w:val="002048C0"/>
    <w:rsid w:val="00205858"/>
    <w:rsid w:val="00210B8A"/>
    <w:rsid w:val="00210C39"/>
    <w:rsid w:val="00210ED8"/>
    <w:rsid w:val="00212014"/>
    <w:rsid w:val="002120A3"/>
    <w:rsid w:val="0021234E"/>
    <w:rsid w:val="00213C62"/>
    <w:rsid w:val="00214062"/>
    <w:rsid w:val="00220357"/>
    <w:rsid w:val="0022035A"/>
    <w:rsid w:val="00221058"/>
    <w:rsid w:val="00225D1C"/>
    <w:rsid w:val="00226679"/>
    <w:rsid w:val="00226B7B"/>
    <w:rsid w:val="0023090E"/>
    <w:rsid w:val="00231470"/>
    <w:rsid w:val="00232B0A"/>
    <w:rsid w:val="00232DA3"/>
    <w:rsid w:val="00233A64"/>
    <w:rsid w:val="00237953"/>
    <w:rsid w:val="002400A3"/>
    <w:rsid w:val="002408D1"/>
    <w:rsid w:val="00242682"/>
    <w:rsid w:val="0024448B"/>
    <w:rsid w:val="002447A4"/>
    <w:rsid w:val="00246251"/>
    <w:rsid w:val="00246738"/>
    <w:rsid w:val="00246FA7"/>
    <w:rsid w:val="00250707"/>
    <w:rsid w:val="002507F2"/>
    <w:rsid w:val="00253005"/>
    <w:rsid w:val="00253DBF"/>
    <w:rsid w:val="00254826"/>
    <w:rsid w:val="00254C79"/>
    <w:rsid w:val="002571A7"/>
    <w:rsid w:val="0025724C"/>
    <w:rsid w:val="00260BAB"/>
    <w:rsid w:val="00262386"/>
    <w:rsid w:val="00263D95"/>
    <w:rsid w:val="00265C8C"/>
    <w:rsid w:val="00265DFF"/>
    <w:rsid w:val="00266079"/>
    <w:rsid w:val="00267152"/>
    <w:rsid w:val="00270F1C"/>
    <w:rsid w:val="00272A9E"/>
    <w:rsid w:val="00273C6F"/>
    <w:rsid w:val="00275C28"/>
    <w:rsid w:val="00275E7A"/>
    <w:rsid w:val="00277B12"/>
    <w:rsid w:val="00281927"/>
    <w:rsid w:val="00282E83"/>
    <w:rsid w:val="00283102"/>
    <w:rsid w:val="0028700D"/>
    <w:rsid w:val="00291AD5"/>
    <w:rsid w:val="0029222B"/>
    <w:rsid w:val="002943F1"/>
    <w:rsid w:val="0029582C"/>
    <w:rsid w:val="00297130"/>
    <w:rsid w:val="0029716F"/>
    <w:rsid w:val="002973D5"/>
    <w:rsid w:val="002A0F14"/>
    <w:rsid w:val="002A2676"/>
    <w:rsid w:val="002A2854"/>
    <w:rsid w:val="002A28D8"/>
    <w:rsid w:val="002A323E"/>
    <w:rsid w:val="002A55CD"/>
    <w:rsid w:val="002A6323"/>
    <w:rsid w:val="002A64D2"/>
    <w:rsid w:val="002A6A22"/>
    <w:rsid w:val="002B0B94"/>
    <w:rsid w:val="002B26AC"/>
    <w:rsid w:val="002B2B1A"/>
    <w:rsid w:val="002B3811"/>
    <w:rsid w:val="002B3DB5"/>
    <w:rsid w:val="002B43E7"/>
    <w:rsid w:val="002B47D5"/>
    <w:rsid w:val="002B6C44"/>
    <w:rsid w:val="002B7036"/>
    <w:rsid w:val="002B7796"/>
    <w:rsid w:val="002C193A"/>
    <w:rsid w:val="002C3197"/>
    <w:rsid w:val="002C327B"/>
    <w:rsid w:val="002C3ADA"/>
    <w:rsid w:val="002C50F4"/>
    <w:rsid w:val="002C6271"/>
    <w:rsid w:val="002C6E11"/>
    <w:rsid w:val="002C74F3"/>
    <w:rsid w:val="002D6CE3"/>
    <w:rsid w:val="002D6E17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4CCE"/>
    <w:rsid w:val="002F7EBE"/>
    <w:rsid w:val="002F7FD3"/>
    <w:rsid w:val="00300DC2"/>
    <w:rsid w:val="00301B01"/>
    <w:rsid w:val="0030301C"/>
    <w:rsid w:val="00307B87"/>
    <w:rsid w:val="003109A2"/>
    <w:rsid w:val="003143B1"/>
    <w:rsid w:val="0031500F"/>
    <w:rsid w:val="00315DF2"/>
    <w:rsid w:val="003168C1"/>
    <w:rsid w:val="003200DF"/>
    <w:rsid w:val="003229E5"/>
    <w:rsid w:val="00327054"/>
    <w:rsid w:val="00330283"/>
    <w:rsid w:val="00333639"/>
    <w:rsid w:val="0033382A"/>
    <w:rsid w:val="00334AB5"/>
    <w:rsid w:val="00335C1B"/>
    <w:rsid w:val="00335C39"/>
    <w:rsid w:val="00337428"/>
    <w:rsid w:val="003379AC"/>
    <w:rsid w:val="00340789"/>
    <w:rsid w:val="003426D0"/>
    <w:rsid w:val="00343204"/>
    <w:rsid w:val="003432B5"/>
    <w:rsid w:val="003436DE"/>
    <w:rsid w:val="0034437D"/>
    <w:rsid w:val="00345BDD"/>
    <w:rsid w:val="003466F6"/>
    <w:rsid w:val="003508E9"/>
    <w:rsid w:val="00351D39"/>
    <w:rsid w:val="00353C56"/>
    <w:rsid w:val="003572DE"/>
    <w:rsid w:val="00357E38"/>
    <w:rsid w:val="0036044C"/>
    <w:rsid w:val="00361292"/>
    <w:rsid w:val="00363099"/>
    <w:rsid w:val="00364CD1"/>
    <w:rsid w:val="00365060"/>
    <w:rsid w:val="00366ED2"/>
    <w:rsid w:val="003679E9"/>
    <w:rsid w:val="00367D92"/>
    <w:rsid w:val="003701E5"/>
    <w:rsid w:val="00370D60"/>
    <w:rsid w:val="003710D3"/>
    <w:rsid w:val="00371761"/>
    <w:rsid w:val="00375471"/>
    <w:rsid w:val="00376FF2"/>
    <w:rsid w:val="003802F7"/>
    <w:rsid w:val="0038032A"/>
    <w:rsid w:val="00380EDC"/>
    <w:rsid w:val="00381412"/>
    <w:rsid w:val="00385783"/>
    <w:rsid w:val="0038667A"/>
    <w:rsid w:val="00391F12"/>
    <w:rsid w:val="0039382D"/>
    <w:rsid w:val="00393D2A"/>
    <w:rsid w:val="00394314"/>
    <w:rsid w:val="00394B7F"/>
    <w:rsid w:val="00395CC4"/>
    <w:rsid w:val="00395E7B"/>
    <w:rsid w:val="00396F04"/>
    <w:rsid w:val="003A020B"/>
    <w:rsid w:val="003A2090"/>
    <w:rsid w:val="003A24B5"/>
    <w:rsid w:val="003A2667"/>
    <w:rsid w:val="003A2FF5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35A8"/>
    <w:rsid w:val="003B4E3A"/>
    <w:rsid w:val="003B610D"/>
    <w:rsid w:val="003B67A7"/>
    <w:rsid w:val="003B764A"/>
    <w:rsid w:val="003C04DD"/>
    <w:rsid w:val="003C075A"/>
    <w:rsid w:val="003C5967"/>
    <w:rsid w:val="003C6EF3"/>
    <w:rsid w:val="003C7CED"/>
    <w:rsid w:val="003D0729"/>
    <w:rsid w:val="003D2A85"/>
    <w:rsid w:val="003D2DDC"/>
    <w:rsid w:val="003D3E2F"/>
    <w:rsid w:val="003D5AB5"/>
    <w:rsid w:val="003E142F"/>
    <w:rsid w:val="003E1B88"/>
    <w:rsid w:val="003E1ECB"/>
    <w:rsid w:val="003E2F28"/>
    <w:rsid w:val="003E3A26"/>
    <w:rsid w:val="003E3AB8"/>
    <w:rsid w:val="003E59F4"/>
    <w:rsid w:val="003F33F4"/>
    <w:rsid w:val="003F49B4"/>
    <w:rsid w:val="003F54D2"/>
    <w:rsid w:val="003F67D5"/>
    <w:rsid w:val="003F68EF"/>
    <w:rsid w:val="003F6A73"/>
    <w:rsid w:val="003F7BB4"/>
    <w:rsid w:val="0040006B"/>
    <w:rsid w:val="00400DA8"/>
    <w:rsid w:val="0040343D"/>
    <w:rsid w:val="00403C8A"/>
    <w:rsid w:val="00405260"/>
    <w:rsid w:val="00405966"/>
    <w:rsid w:val="00405DC3"/>
    <w:rsid w:val="0040705A"/>
    <w:rsid w:val="00407B0F"/>
    <w:rsid w:val="00414FAF"/>
    <w:rsid w:val="004157E7"/>
    <w:rsid w:val="004159CF"/>
    <w:rsid w:val="00416758"/>
    <w:rsid w:val="0042009D"/>
    <w:rsid w:val="00423258"/>
    <w:rsid w:val="0042353F"/>
    <w:rsid w:val="0042368C"/>
    <w:rsid w:val="00424980"/>
    <w:rsid w:val="00424C1D"/>
    <w:rsid w:val="004255B8"/>
    <w:rsid w:val="00433983"/>
    <w:rsid w:val="00434D68"/>
    <w:rsid w:val="0043534D"/>
    <w:rsid w:val="00441703"/>
    <w:rsid w:val="00444E36"/>
    <w:rsid w:val="004457A8"/>
    <w:rsid w:val="004471AE"/>
    <w:rsid w:val="004501B4"/>
    <w:rsid w:val="00450501"/>
    <w:rsid w:val="00451059"/>
    <w:rsid w:val="0045202F"/>
    <w:rsid w:val="004559A6"/>
    <w:rsid w:val="004601BC"/>
    <w:rsid w:val="00460EF3"/>
    <w:rsid w:val="00461282"/>
    <w:rsid w:val="0046363A"/>
    <w:rsid w:val="00464D5C"/>
    <w:rsid w:val="0046558E"/>
    <w:rsid w:val="0046591B"/>
    <w:rsid w:val="00465D28"/>
    <w:rsid w:val="00467D7D"/>
    <w:rsid w:val="00470F4A"/>
    <w:rsid w:val="00471460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460B"/>
    <w:rsid w:val="00485258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A392E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D1986"/>
    <w:rsid w:val="004D3DC9"/>
    <w:rsid w:val="004D3EF8"/>
    <w:rsid w:val="004D4527"/>
    <w:rsid w:val="004D4A71"/>
    <w:rsid w:val="004D4F09"/>
    <w:rsid w:val="004D58AF"/>
    <w:rsid w:val="004D6244"/>
    <w:rsid w:val="004D762F"/>
    <w:rsid w:val="004E0455"/>
    <w:rsid w:val="004E24F6"/>
    <w:rsid w:val="004E28F5"/>
    <w:rsid w:val="004E456C"/>
    <w:rsid w:val="004F034A"/>
    <w:rsid w:val="004F20C7"/>
    <w:rsid w:val="004F30CA"/>
    <w:rsid w:val="004F4D5C"/>
    <w:rsid w:val="004F5D25"/>
    <w:rsid w:val="00500B08"/>
    <w:rsid w:val="0050331C"/>
    <w:rsid w:val="00505DCF"/>
    <w:rsid w:val="005065A4"/>
    <w:rsid w:val="00506FD6"/>
    <w:rsid w:val="005102E9"/>
    <w:rsid w:val="005113F0"/>
    <w:rsid w:val="005119A9"/>
    <w:rsid w:val="00511E85"/>
    <w:rsid w:val="005124B4"/>
    <w:rsid w:val="005128A0"/>
    <w:rsid w:val="0051406B"/>
    <w:rsid w:val="00515FEC"/>
    <w:rsid w:val="00517980"/>
    <w:rsid w:val="00522571"/>
    <w:rsid w:val="0052388A"/>
    <w:rsid w:val="00526029"/>
    <w:rsid w:val="00527234"/>
    <w:rsid w:val="0052729E"/>
    <w:rsid w:val="00527936"/>
    <w:rsid w:val="00527AD7"/>
    <w:rsid w:val="00530C5C"/>
    <w:rsid w:val="00531592"/>
    <w:rsid w:val="00532994"/>
    <w:rsid w:val="005334AF"/>
    <w:rsid w:val="00534A63"/>
    <w:rsid w:val="00534BAF"/>
    <w:rsid w:val="00535824"/>
    <w:rsid w:val="0053642A"/>
    <w:rsid w:val="0054047D"/>
    <w:rsid w:val="0054068B"/>
    <w:rsid w:val="00546274"/>
    <w:rsid w:val="005478DC"/>
    <w:rsid w:val="00547D9D"/>
    <w:rsid w:val="00553040"/>
    <w:rsid w:val="00553DA3"/>
    <w:rsid w:val="00556734"/>
    <w:rsid w:val="00557AF8"/>
    <w:rsid w:val="005606D7"/>
    <w:rsid w:val="00560B49"/>
    <w:rsid w:val="005636C4"/>
    <w:rsid w:val="00563E82"/>
    <w:rsid w:val="00566244"/>
    <w:rsid w:val="0057191F"/>
    <w:rsid w:val="00572781"/>
    <w:rsid w:val="00572885"/>
    <w:rsid w:val="005729C9"/>
    <w:rsid w:val="005741EE"/>
    <w:rsid w:val="005800C7"/>
    <w:rsid w:val="005818E1"/>
    <w:rsid w:val="00582CC4"/>
    <w:rsid w:val="005830BA"/>
    <w:rsid w:val="0058317B"/>
    <w:rsid w:val="005837D9"/>
    <w:rsid w:val="00583842"/>
    <w:rsid w:val="00584706"/>
    <w:rsid w:val="005858AE"/>
    <w:rsid w:val="00585D8B"/>
    <w:rsid w:val="00587EE8"/>
    <w:rsid w:val="00590A9C"/>
    <w:rsid w:val="005913D0"/>
    <w:rsid w:val="00592604"/>
    <w:rsid w:val="005929B8"/>
    <w:rsid w:val="005949F5"/>
    <w:rsid w:val="0059515B"/>
    <w:rsid w:val="00595FB1"/>
    <w:rsid w:val="00596FF8"/>
    <w:rsid w:val="0059764F"/>
    <w:rsid w:val="00597C22"/>
    <w:rsid w:val="005A054C"/>
    <w:rsid w:val="005A21EA"/>
    <w:rsid w:val="005A2BAF"/>
    <w:rsid w:val="005A3C2E"/>
    <w:rsid w:val="005A4BA4"/>
    <w:rsid w:val="005A60CB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2411"/>
    <w:rsid w:val="005C272E"/>
    <w:rsid w:val="005C3DC8"/>
    <w:rsid w:val="005C4E69"/>
    <w:rsid w:val="005C54FF"/>
    <w:rsid w:val="005C73B6"/>
    <w:rsid w:val="005C744D"/>
    <w:rsid w:val="005D0710"/>
    <w:rsid w:val="005D16DD"/>
    <w:rsid w:val="005D1D75"/>
    <w:rsid w:val="005D1E3F"/>
    <w:rsid w:val="005D2BA4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408A"/>
    <w:rsid w:val="005E452E"/>
    <w:rsid w:val="005E7102"/>
    <w:rsid w:val="005E7784"/>
    <w:rsid w:val="005F090A"/>
    <w:rsid w:val="005F1A99"/>
    <w:rsid w:val="005F2410"/>
    <w:rsid w:val="005F247B"/>
    <w:rsid w:val="005F3DA8"/>
    <w:rsid w:val="005F5328"/>
    <w:rsid w:val="005F7248"/>
    <w:rsid w:val="00601350"/>
    <w:rsid w:val="0060318B"/>
    <w:rsid w:val="00604516"/>
    <w:rsid w:val="0060476B"/>
    <w:rsid w:val="006107BD"/>
    <w:rsid w:val="00610AB8"/>
    <w:rsid w:val="00610FE7"/>
    <w:rsid w:val="00614840"/>
    <w:rsid w:val="0061529F"/>
    <w:rsid w:val="006154EF"/>
    <w:rsid w:val="006156B4"/>
    <w:rsid w:val="00615F1B"/>
    <w:rsid w:val="00617A38"/>
    <w:rsid w:val="00617CB6"/>
    <w:rsid w:val="00621533"/>
    <w:rsid w:val="006218AD"/>
    <w:rsid w:val="00621C77"/>
    <w:rsid w:val="00623998"/>
    <w:rsid w:val="00625CF1"/>
    <w:rsid w:val="006260A1"/>
    <w:rsid w:val="00626572"/>
    <w:rsid w:val="00626F5E"/>
    <w:rsid w:val="00632836"/>
    <w:rsid w:val="00632878"/>
    <w:rsid w:val="00632BC9"/>
    <w:rsid w:val="00636320"/>
    <w:rsid w:val="00640DE7"/>
    <w:rsid w:val="00642047"/>
    <w:rsid w:val="00643214"/>
    <w:rsid w:val="00645808"/>
    <w:rsid w:val="00650B2E"/>
    <w:rsid w:val="00650DF3"/>
    <w:rsid w:val="00651256"/>
    <w:rsid w:val="00653089"/>
    <w:rsid w:val="006532C1"/>
    <w:rsid w:val="00653724"/>
    <w:rsid w:val="006538AF"/>
    <w:rsid w:val="006571A7"/>
    <w:rsid w:val="00661D26"/>
    <w:rsid w:val="0066377E"/>
    <w:rsid w:val="00663A57"/>
    <w:rsid w:val="00665B1F"/>
    <w:rsid w:val="00671EC9"/>
    <w:rsid w:val="00673283"/>
    <w:rsid w:val="00674628"/>
    <w:rsid w:val="00674AA0"/>
    <w:rsid w:val="00674D62"/>
    <w:rsid w:val="00680A25"/>
    <w:rsid w:val="006824E8"/>
    <w:rsid w:val="00683285"/>
    <w:rsid w:val="006868F2"/>
    <w:rsid w:val="00691EFC"/>
    <w:rsid w:val="006926AC"/>
    <w:rsid w:val="0069455D"/>
    <w:rsid w:val="00694C87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C82"/>
    <w:rsid w:val="006B138C"/>
    <w:rsid w:val="006B3825"/>
    <w:rsid w:val="006B5C88"/>
    <w:rsid w:val="006B61FD"/>
    <w:rsid w:val="006C0DDF"/>
    <w:rsid w:val="006C101E"/>
    <w:rsid w:val="006C5257"/>
    <w:rsid w:val="006C5638"/>
    <w:rsid w:val="006C5F47"/>
    <w:rsid w:val="006C63C2"/>
    <w:rsid w:val="006C7715"/>
    <w:rsid w:val="006D0AEB"/>
    <w:rsid w:val="006D0C0D"/>
    <w:rsid w:val="006D23FA"/>
    <w:rsid w:val="006D3416"/>
    <w:rsid w:val="006D3B27"/>
    <w:rsid w:val="006D5AEB"/>
    <w:rsid w:val="006D5F17"/>
    <w:rsid w:val="006E0B5B"/>
    <w:rsid w:val="006E0DD9"/>
    <w:rsid w:val="006E3883"/>
    <w:rsid w:val="006E6282"/>
    <w:rsid w:val="006E6741"/>
    <w:rsid w:val="006E72B6"/>
    <w:rsid w:val="006E7DD1"/>
    <w:rsid w:val="006E7E82"/>
    <w:rsid w:val="006F1978"/>
    <w:rsid w:val="006F2968"/>
    <w:rsid w:val="006F4BEB"/>
    <w:rsid w:val="006F53C8"/>
    <w:rsid w:val="006F59FC"/>
    <w:rsid w:val="006F62ED"/>
    <w:rsid w:val="006F6586"/>
    <w:rsid w:val="006F722F"/>
    <w:rsid w:val="006F7C84"/>
    <w:rsid w:val="0070111F"/>
    <w:rsid w:val="00702DAE"/>
    <w:rsid w:val="007035C8"/>
    <w:rsid w:val="007036AA"/>
    <w:rsid w:val="00703ECF"/>
    <w:rsid w:val="00704842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D36"/>
    <w:rsid w:val="00720EC8"/>
    <w:rsid w:val="00722669"/>
    <w:rsid w:val="00724951"/>
    <w:rsid w:val="007251E9"/>
    <w:rsid w:val="00726CFB"/>
    <w:rsid w:val="00730717"/>
    <w:rsid w:val="0073131C"/>
    <w:rsid w:val="00732F02"/>
    <w:rsid w:val="00734714"/>
    <w:rsid w:val="00734A0D"/>
    <w:rsid w:val="00735655"/>
    <w:rsid w:val="00744ABA"/>
    <w:rsid w:val="007453E3"/>
    <w:rsid w:val="007454C5"/>
    <w:rsid w:val="00745526"/>
    <w:rsid w:val="00746F8F"/>
    <w:rsid w:val="007500F6"/>
    <w:rsid w:val="00750D9C"/>
    <w:rsid w:val="0075270B"/>
    <w:rsid w:val="00754FFF"/>
    <w:rsid w:val="0075668A"/>
    <w:rsid w:val="007571EC"/>
    <w:rsid w:val="00763E82"/>
    <w:rsid w:val="00764710"/>
    <w:rsid w:val="00764B01"/>
    <w:rsid w:val="00770B5C"/>
    <w:rsid w:val="00770F1C"/>
    <w:rsid w:val="00771873"/>
    <w:rsid w:val="00771936"/>
    <w:rsid w:val="00771C91"/>
    <w:rsid w:val="007720B6"/>
    <w:rsid w:val="00777D59"/>
    <w:rsid w:val="0078181C"/>
    <w:rsid w:val="00781B38"/>
    <w:rsid w:val="00783B57"/>
    <w:rsid w:val="00784669"/>
    <w:rsid w:val="00790C99"/>
    <w:rsid w:val="00790D53"/>
    <w:rsid w:val="007923B9"/>
    <w:rsid w:val="00793F88"/>
    <w:rsid w:val="007942B4"/>
    <w:rsid w:val="00794CF2"/>
    <w:rsid w:val="007951A3"/>
    <w:rsid w:val="00795E70"/>
    <w:rsid w:val="00797526"/>
    <w:rsid w:val="007A1BEE"/>
    <w:rsid w:val="007A2A12"/>
    <w:rsid w:val="007A3778"/>
    <w:rsid w:val="007A47A9"/>
    <w:rsid w:val="007A481E"/>
    <w:rsid w:val="007A5038"/>
    <w:rsid w:val="007A6256"/>
    <w:rsid w:val="007A6344"/>
    <w:rsid w:val="007B0823"/>
    <w:rsid w:val="007B0DD2"/>
    <w:rsid w:val="007B1F07"/>
    <w:rsid w:val="007B3948"/>
    <w:rsid w:val="007B3A87"/>
    <w:rsid w:val="007B7389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49C1"/>
    <w:rsid w:val="007F013B"/>
    <w:rsid w:val="007F3DC1"/>
    <w:rsid w:val="007F44D4"/>
    <w:rsid w:val="007F52F2"/>
    <w:rsid w:val="007F5E41"/>
    <w:rsid w:val="007F64F7"/>
    <w:rsid w:val="007F6EAE"/>
    <w:rsid w:val="007F7A0A"/>
    <w:rsid w:val="00800C96"/>
    <w:rsid w:val="00801C69"/>
    <w:rsid w:val="00803F80"/>
    <w:rsid w:val="00804015"/>
    <w:rsid w:val="008041AD"/>
    <w:rsid w:val="008041E8"/>
    <w:rsid w:val="008049BD"/>
    <w:rsid w:val="00807F2B"/>
    <w:rsid w:val="00811205"/>
    <w:rsid w:val="00811ACF"/>
    <w:rsid w:val="008134F9"/>
    <w:rsid w:val="008149D3"/>
    <w:rsid w:val="008156F3"/>
    <w:rsid w:val="00816981"/>
    <w:rsid w:val="00820217"/>
    <w:rsid w:val="00822A13"/>
    <w:rsid w:val="00824017"/>
    <w:rsid w:val="008262E6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23E6"/>
    <w:rsid w:val="00844809"/>
    <w:rsid w:val="0084522E"/>
    <w:rsid w:val="00846A70"/>
    <w:rsid w:val="00846B79"/>
    <w:rsid w:val="00846EB7"/>
    <w:rsid w:val="008470DB"/>
    <w:rsid w:val="00847C54"/>
    <w:rsid w:val="00852126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70414"/>
    <w:rsid w:val="008711ED"/>
    <w:rsid w:val="0087204B"/>
    <w:rsid w:val="00872169"/>
    <w:rsid w:val="0087219B"/>
    <w:rsid w:val="00873176"/>
    <w:rsid w:val="00873515"/>
    <w:rsid w:val="00873596"/>
    <w:rsid w:val="008743A4"/>
    <w:rsid w:val="008747E8"/>
    <w:rsid w:val="00877A81"/>
    <w:rsid w:val="00880147"/>
    <w:rsid w:val="00881426"/>
    <w:rsid w:val="00882419"/>
    <w:rsid w:val="008839AF"/>
    <w:rsid w:val="00883A84"/>
    <w:rsid w:val="00886E8E"/>
    <w:rsid w:val="00887592"/>
    <w:rsid w:val="00887760"/>
    <w:rsid w:val="00890264"/>
    <w:rsid w:val="008902BA"/>
    <w:rsid w:val="00891460"/>
    <w:rsid w:val="008925AB"/>
    <w:rsid w:val="008932DA"/>
    <w:rsid w:val="008968DC"/>
    <w:rsid w:val="00897D4D"/>
    <w:rsid w:val="008A28AE"/>
    <w:rsid w:val="008A6178"/>
    <w:rsid w:val="008B037B"/>
    <w:rsid w:val="008B04FD"/>
    <w:rsid w:val="008B0996"/>
    <w:rsid w:val="008B19CA"/>
    <w:rsid w:val="008B2975"/>
    <w:rsid w:val="008B375E"/>
    <w:rsid w:val="008B54F8"/>
    <w:rsid w:val="008B62A9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2785"/>
    <w:rsid w:val="008D2A2E"/>
    <w:rsid w:val="008D6D7E"/>
    <w:rsid w:val="008D7E1D"/>
    <w:rsid w:val="008E18DA"/>
    <w:rsid w:val="008E53EB"/>
    <w:rsid w:val="008E7709"/>
    <w:rsid w:val="008E78BC"/>
    <w:rsid w:val="008F0634"/>
    <w:rsid w:val="008F1B27"/>
    <w:rsid w:val="008F2CF6"/>
    <w:rsid w:val="008F319E"/>
    <w:rsid w:val="008F3FF3"/>
    <w:rsid w:val="008F4504"/>
    <w:rsid w:val="008F548B"/>
    <w:rsid w:val="009013BF"/>
    <w:rsid w:val="00905BFF"/>
    <w:rsid w:val="00905E4D"/>
    <w:rsid w:val="009112A7"/>
    <w:rsid w:val="00911D28"/>
    <w:rsid w:val="00920B42"/>
    <w:rsid w:val="00920E1A"/>
    <w:rsid w:val="00920F9B"/>
    <w:rsid w:val="00921BEF"/>
    <w:rsid w:val="00922A5B"/>
    <w:rsid w:val="00926BD7"/>
    <w:rsid w:val="009273D5"/>
    <w:rsid w:val="00930755"/>
    <w:rsid w:val="00930CC4"/>
    <w:rsid w:val="00933913"/>
    <w:rsid w:val="0093419D"/>
    <w:rsid w:val="009405A3"/>
    <w:rsid w:val="0094114F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668"/>
    <w:rsid w:val="00956981"/>
    <w:rsid w:val="00956E79"/>
    <w:rsid w:val="00965443"/>
    <w:rsid w:val="0097002C"/>
    <w:rsid w:val="0097008D"/>
    <w:rsid w:val="00970A1F"/>
    <w:rsid w:val="00970B9E"/>
    <w:rsid w:val="00972D92"/>
    <w:rsid w:val="00972EA3"/>
    <w:rsid w:val="00973103"/>
    <w:rsid w:val="009740AD"/>
    <w:rsid w:val="00974252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71F0"/>
    <w:rsid w:val="00997D0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26CB"/>
    <w:rsid w:val="009B365E"/>
    <w:rsid w:val="009B5A87"/>
    <w:rsid w:val="009B5AA0"/>
    <w:rsid w:val="009B7144"/>
    <w:rsid w:val="009C150C"/>
    <w:rsid w:val="009C18F3"/>
    <w:rsid w:val="009C194F"/>
    <w:rsid w:val="009C40C3"/>
    <w:rsid w:val="009C4FDB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A09"/>
    <w:rsid w:val="009E2BBD"/>
    <w:rsid w:val="009E3E16"/>
    <w:rsid w:val="009E7399"/>
    <w:rsid w:val="009F06A3"/>
    <w:rsid w:val="009F1C9A"/>
    <w:rsid w:val="009F34B4"/>
    <w:rsid w:val="009F4847"/>
    <w:rsid w:val="009F7995"/>
    <w:rsid w:val="009F7E49"/>
    <w:rsid w:val="00A00564"/>
    <w:rsid w:val="00A02486"/>
    <w:rsid w:val="00A03D41"/>
    <w:rsid w:val="00A057DF"/>
    <w:rsid w:val="00A05F67"/>
    <w:rsid w:val="00A067E0"/>
    <w:rsid w:val="00A070F0"/>
    <w:rsid w:val="00A079D7"/>
    <w:rsid w:val="00A1001E"/>
    <w:rsid w:val="00A1165C"/>
    <w:rsid w:val="00A12908"/>
    <w:rsid w:val="00A1592F"/>
    <w:rsid w:val="00A162A6"/>
    <w:rsid w:val="00A20CE1"/>
    <w:rsid w:val="00A21047"/>
    <w:rsid w:val="00A2188E"/>
    <w:rsid w:val="00A21DB9"/>
    <w:rsid w:val="00A22769"/>
    <w:rsid w:val="00A244ED"/>
    <w:rsid w:val="00A25F55"/>
    <w:rsid w:val="00A27096"/>
    <w:rsid w:val="00A273A2"/>
    <w:rsid w:val="00A27533"/>
    <w:rsid w:val="00A303F2"/>
    <w:rsid w:val="00A305FB"/>
    <w:rsid w:val="00A31C11"/>
    <w:rsid w:val="00A326B2"/>
    <w:rsid w:val="00A34166"/>
    <w:rsid w:val="00A35384"/>
    <w:rsid w:val="00A366BB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B79"/>
    <w:rsid w:val="00A63DA7"/>
    <w:rsid w:val="00A6793D"/>
    <w:rsid w:val="00A67B28"/>
    <w:rsid w:val="00A70A73"/>
    <w:rsid w:val="00A72E28"/>
    <w:rsid w:val="00A74804"/>
    <w:rsid w:val="00A748CD"/>
    <w:rsid w:val="00A76B75"/>
    <w:rsid w:val="00A7787B"/>
    <w:rsid w:val="00A80285"/>
    <w:rsid w:val="00A8075A"/>
    <w:rsid w:val="00A824CA"/>
    <w:rsid w:val="00A83F30"/>
    <w:rsid w:val="00A84F8F"/>
    <w:rsid w:val="00A856C9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59"/>
    <w:rsid w:val="00AA221D"/>
    <w:rsid w:val="00AA3665"/>
    <w:rsid w:val="00AA3A0D"/>
    <w:rsid w:val="00AA55CC"/>
    <w:rsid w:val="00AA62BD"/>
    <w:rsid w:val="00AA62EB"/>
    <w:rsid w:val="00AA68AB"/>
    <w:rsid w:val="00AA6932"/>
    <w:rsid w:val="00AA6ACC"/>
    <w:rsid w:val="00AB0FD1"/>
    <w:rsid w:val="00AB1384"/>
    <w:rsid w:val="00AB1AE1"/>
    <w:rsid w:val="00AB3F29"/>
    <w:rsid w:val="00AB4206"/>
    <w:rsid w:val="00AB658D"/>
    <w:rsid w:val="00AB6D22"/>
    <w:rsid w:val="00AC07D4"/>
    <w:rsid w:val="00AC0862"/>
    <w:rsid w:val="00AC0D8A"/>
    <w:rsid w:val="00AC1A8E"/>
    <w:rsid w:val="00AC2BCA"/>
    <w:rsid w:val="00AC3062"/>
    <w:rsid w:val="00AC67DA"/>
    <w:rsid w:val="00AD0501"/>
    <w:rsid w:val="00AD09D2"/>
    <w:rsid w:val="00AD11B7"/>
    <w:rsid w:val="00AD14A6"/>
    <w:rsid w:val="00AD20D9"/>
    <w:rsid w:val="00AD2468"/>
    <w:rsid w:val="00AD2E53"/>
    <w:rsid w:val="00AD580A"/>
    <w:rsid w:val="00AD5A8D"/>
    <w:rsid w:val="00AD5C05"/>
    <w:rsid w:val="00AD61C3"/>
    <w:rsid w:val="00AD6CDE"/>
    <w:rsid w:val="00AD6E6D"/>
    <w:rsid w:val="00AD735D"/>
    <w:rsid w:val="00AE1943"/>
    <w:rsid w:val="00AE258E"/>
    <w:rsid w:val="00AE3330"/>
    <w:rsid w:val="00AE3E76"/>
    <w:rsid w:val="00AE542D"/>
    <w:rsid w:val="00AE5CF9"/>
    <w:rsid w:val="00AE6CD1"/>
    <w:rsid w:val="00AE7CCC"/>
    <w:rsid w:val="00AE7DC5"/>
    <w:rsid w:val="00AF189F"/>
    <w:rsid w:val="00AF5AE5"/>
    <w:rsid w:val="00AF67FA"/>
    <w:rsid w:val="00AF6F03"/>
    <w:rsid w:val="00AF7E3A"/>
    <w:rsid w:val="00AF7E9F"/>
    <w:rsid w:val="00B00E73"/>
    <w:rsid w:val="00B017D6"/>
    <w:rsid w:val="00B03115"/>
    <w:rsid w:val="00B03F0D"/>
    <w:rsid w:val="00B055E4"/>
    <w:rsid w:val="00B05F0D"/>
    <w:rsid w:val="00B066F4"/>
    <w:rsid w:val="00B06755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D86"/>
    <w:rsid w:val="00B20E2A"/>
    <w:rsid w:val="00B227CC"/>
    <w:rsid w:val="00B2306E"/>
    <w:rsid w:val="00B2309B"/>
    <w:rsid w:val="00B23E94"/>
    <w:rsid w:val="00B30C9C"/>
    <w:rsid w:val="00B30E49"/>
    <w:rsid w:val="00B30EA0"/>
    <w:rsid w:val="00B317C6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E48"/>
    <w:rsid w:val="00B50BDE"/>
    <w:rsid w:val="00B5102C"/>
    <w:rsid w:val="00B51A78"/>
    <w:rsid w:val="00B52439"/>
    <w:rsid w:val="00B52855"/>
    <w:rsid w:val="00B53A68"/>
    <w:rsid w:val="00B556F7"/>
    <w:rsid w:val="00B5629A"/>
    <w:rsid w:val="00B56AC1"/>
    <w:rsid w:val="00B5787B"/>
    <w:rsid w:val="00B60D6A"/>
    <w:rsid w:val="00B615C4"/>
    <w:rsid w:val="00B61B6F"/>
    <w:rsid w:val="00B622D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5FF3"/>
    <w:rsid w:val="00B76D65"/>
    <w:rsid w:val="00B80750"/>
    <w:rsid w:val="00B80D23"/>
    <w:rsid w:val="00B812F1"/>
    <w:rsid w:val="00B81A44"/>
    <w:rsid w:val="00B81F9C"/>
    <w:rsid w:val="00B827F4"/>
    <w:rsid w:val="00B86647"/>
    <w:rsid w:val="00B86CF5"/>
    <w:rsid w:val="00B8787E"/>
    <w:rsid w:val="00B90CDA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C86"/>
    <w:rsid w:val="00BA41CE"/>
    <w:rsid w:val="00BA4E7C"/>
    <w:rsid w:val="00BA5A2D"/>
    <w:rsid w:val="00BA77F2"/>
    <w:rsid w:val="00BA788E"/>
    <w:rsid w:val="00BB0A24"/>
    <w:rsid w:val="00BB1529"/>
    <w:rsid w:val="00BB29B0"/>
    <w:rsid w:val="00BB2E3F"/>
    <w:rsid w:val="00BB5A48"/>
    <w:rsid w:val="00BB78D7"/>
    <w:rsid w:val="00BC06F8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25F0"/>
    <w:rsid w:val="00BE267F"/>
    <w:rsid w:val="00BE2917"/>
    <w:rsid w:val="00BE70DC"/>
    <w:rsid w:val="00BE751A"/>
    <w:rsid w:val="00BF0DC9"/>
    <w:rsid w:val="00BF121D"/>
    <w:rsid w:val="00BF1F5F"/>
    <w:rsid w:val="00BF1FAF"/>
    <w:rsid w:val="00BF30B6"/>
    <w:rsid w:val="00BF3728"/>
    <w:rsid w:val="00BF3CF5"/>
    <w:rsid w:val="00BF4516"/>
    <w:rsid w:val="00BF456A"/>
    <w:rsid w:val="00BF51CF"/>
    <w:rsid w:val="00BF7495"/>
    <w:rsid w:val="00C00DB5"/>
    <w:rsid w:val="00C02AE2"/>
    <w:rsid w:val="00C031A8"/>
    <w:rsid w:val="00C03311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3FBF"/>
    <w:rsid w:val="00C1699C"/>
    <w:rsid w:val="00C17670"/>
    <w:rsid w:val="00C17F68"/>
    <w:rsid w:val="00C20091"/>
    <w:rsid w:val="00C23676"/>
    <w:rsid w:val="00C27C1D"/>
    <w:rsid w:val="00C30404"/>
    <w:rsid w:val="00C316CF"/>
    <w:rsid w:val="00C3417A"/>
    <w:rsid w:val="00C3582B"/>
    <w:rsid w:val="00C36680"/>
    <w:rsid w:val="00C367A3"/>
    <w:rsid w:val="00C402BF"/>
    <w:rsid w:val="00C409E1"/>
    <w:rsid w:val="00C40BF3"/>
    <w:rsid w:val="00C42A5B"/>
    <w:rsid w:val="00C441A1"/>
    <w:rsid w:val="00C451A4"/>
    <w:rsid w:val="00C451E2"/>
    <w:rsid w:val="00C47900"/>
    <w:rsid w:val="00C50C0E"/>
    <w:rsid w:val="00C51522"/>
    <w:rsid w:val="00C521EA"/>
    <w:rsid w:val="00C5402F"/>
    <w:rsid w:val="00C5423A"/>
    <w:rsid w:val="00C56C39"/>
    <w:rsid w:val="00C579B9"/>
    <w:rsid w:val="00C57C0E"/>
    <w:rsid w:val="00C619B5"/>
    <w:rsid w:val="00C61AEC"/>
    <w:rsid w:val="00C63133"/>
    <w:rsid w:val="00C63470"/>
    <w:rsid w:val="00C642A6"/>
    <w:rsid w:val="00C64F9A"/>
    <w:rsid w:val="00C66DDA"/>
    <w:rsid w:val="00C679D5"/>
    <w:rsid w:val="00C725D1"/>
    <w:rsid w:val="00C72B0A"/>
    <w:rsid w:val="00C73193"/>
    <w:rsid w:val="00C73361"/>
    <w:rsid w:val="00C7529F"/>
    <w:rsid w:val="00C75597"/>
    <w:rsid w:val="00C762AD"/>
    <w:rsid w:val="00C8083C"/>
    <w:rsid w:val="00C81467"/>
    <w:rsid w:val="00C81F14"/>
    <w:rsid w:val="00C82C4F"/>
    <w:rsid w:val="00C85D68"/>
    <w:rsid w:val="00C86922"/>
    <w:rsid w:val="00C86986"/>
    <w:rsid w:val="00C86DD9"/>
    <w:rsid w:val="00C87070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A0023"/>
    <w:rsid w:val="00CA007E"/>
    <w:rsid w:val="00CA032F"/>
    <w:rsid w:val="00CA07C0"/>
    <w:rsid w:val="00CA2241"/>
    <w:rsid w:val="00CA7889"/>
    <w:rsid w:val="00CB194A"/>
    <w:rsid w:val="00CB37C9"/>
    <w:rsid w:val="00CB3920"/>
    <w:rsid w:val="00CB4458"/>
    <w:rsid w:val="00CC0B0A"/>
    <w:rsid w:val="00CC0D10"/>
    <w:rsid w:val="00CC41C9"/>
    <w:rsid w:val="00CC42DF"/>
    <w:rsid w:val="00CC4AAC"/>
    <w:rsid w:val="00CC4C1E"/>
    <w:rsid w:val="00CD4A8F"/>
    <w:rsid w:val="00CD4B3A"/>
    <w:rsid w:val="00CD5D8B"/>
    <w:rsid w:val="00CD6B96"/>
    <w:rsid w:val="00CE0519"/>
    <w:rsid w:val="00CE1373"/>
    <w:rsid w:val="00CE2CB8"/>
    <w:rsid w:val="00CF1926"/>
    <w:rsid w:val="00CF2403"/>
    <w:rsid w:val="00CF25A3"/>
    <w:rsid w:val="00CF2611"/>
    <w:rsid w:val="00CF3446"/>
    <w:rsid w:val="00CF3AD2"/>
    <w:rsid w:val="00CF464C"/>
    <w:rsid w:val="00CF533B"/>
    <w:rsid w:val="00CF68E7"/>
    <w:rsid w:val="00CF7B65"/>
    <w:rsid w:val="00D0067E"/>
    <w:rsid w:val="00D00C97"/>
    <w:rsid w:val="00D013E0"/>
    <w:rsid w:val="00D02A37"/>
    <w:rsid w:val="00D02DFC"/>
    <w:rsid w:val="00D0328A"/>
    <w:rsid w:val="00D03C66"/>
    <w:rsid w:val="00D05BF6"/>
    <w:rsid w:val="00D0622B"/>
    <w:rsid w:val="00D07F32"/>
    <w:rsid w:val="00D10DBE"/>
    <w:rsid w:val="00D10E75"/>
    <w:rsid w:val="00D1126B"/>
    <w:rsid w:val="00D1130E"/>
    <w:rsid w:val="00D12881"/>
    <w:rsid w:val="00D139A9"/>
    <w:rsid w:val="00D15FBA"/>
    <w:rsid w:val="00D16F65"/>
    <w:rsid w:val="00D1791E"/>
    <w:rsid w:val="00D2284B"/>
    <w:rsid w:val="00D240D4"/>
    <w:rsid w:val="00D31F44"/>
    <w:rsid w:val="00D342CF"/>
    <w:rsid w:val="00D348D3"/>
    <w:rsid w:val="00D36F28"/>
    <w:rsid w:val="00D37125"/>
    <w:rsid w:val="00D37372"/>
    <w:rsid w:val="00D37D27"/>
    <w:rsid w:val="00D4382C"/>
    <w:rsid w:val="00D44C89"/>
    <w:rsid w:val="00D45659"/>
    <w:rsid w:val="00D47597"/>
    <w:rsid w:val="00D47C9E"/>
    <w:rsid w:val="00D50618"/>
    <w:rsid w:val="00D506F1"/>
    <w:rsid w:val="00D5120A"/>
    <w:rsid w:val="00D52F1F"/>
    <w:rsid w:val="00D54A17"/>
    <w:rsid w:val="00D55969"/>
    <w:rsid w:val="00D5697D"/>
    <w:rsid w:val="00D569AB"/>
    <w:rsid w:val="00D61447"/>
    <w:rsid w:val="00D62629"/>
    <w:rsid w:val="00D667F1"/>
    <w:rsid w:val="00D66AD7"/>
    <w:rsid w:val="00D711EB"/>
    <w:rsid w:val="00D7461A"/>
    <w:rsid w:val="00D7661A"/>
    <w:rsid w:val="00D77981"/>
    <w:rsid w:val="00D803DD"/>
    <w:rsid w:val="00D81FFC"/>
    <w:rsid w:val="00D8208A"/>
    <w:rsid w:val="00D85508"/>
    <w:rsid w:val="00D85E18"/>
    <w:rsid w:val="00D86ED0"/>
    <w:rsid w:val="00D87604"/>
    <w:rsid w:val="00D87A41"/>
    <w:rsid w:val="00D90C55"/>
    <w:rsid w:val="00D9231E"/>
    <w:rsid w:val="00D92EC4"/>
    <w:rsid w:val="00D92F9F"/>
    <w:rsid w:val="00D954C4"/>
    <w:rsid w:val="00D959E0"/>
    <w:rsid w:val="00D966E3"/>
    <w:rsid w:val="00D97076"/>
    <w:rsid w:val="00DA0A7D"/>
    <w:rsid w:val="00DA4B39"/>
    <w:rsid w:val="00DA6A59"/>
    <w:rsid w:val="00DA6CC7"/>
    <w:rsid w:val="00DA7850"/>
    <w:rsid w:val="00DB14AC"/>
    <w:rsid w:val="00DB25CD"/>
    <w:rsid w:val="00DB32A9"/>
    <w:rsid w:val="00DB4383"/>
    <w:rsid w:val="00DB6139"/>
    <w:rsid w:val="00DB6A71"/>
    <w:rsid w:val="00DB7639"/>
    <w:rsid w:val="00DC0DEF"/>
    <w:rsid w:val="00DC1F2C"/>
    <w:rsid w:val="00DC47BB"/>
    <w:rsid w:val="00DC5528"/>
    <w:rsid w:val="00DC7539"/>
    <w:rsid w:val="00DD0354"/>
    <w:rsid w:val="00DD1120"/>
    <w:rsid w:val="00DD1F91"/>
    <w:rsid w:val="00DD4421"/>
    <w:rsid w:val="00DE13CC"/>
    <w:rsid w:val="00DE16A3"/>
    <w:rsid w:val="00DE19A2"/>
    <w:rsid w:val="00DE205E"/>
    <w:rsid w:val="00DE282B"/>
    <w:rsid w:val="00DE34A2"/>
    <w:rsid w:val="00DE5BB5"/>
    <w:rsid w:val="00DE5E4D"/>
    <w:rsid w:val="00DE5EE1"/>
    <w:rsid w:val="00DE7122"/>
    <w:rsid w:val="00DF4032"/>
    <w:rsid w:val="00DF4844"/>
    <w:rsid w:val="00DF5212"/>
    <w:rsid w:val="00DF5875"/>
    <w:rsid w:val="00DF6647"/>
    <w:rsid w:val="00E01314"/>
    <w:rsid w:val="00E01D4E"/>
    <w:rsid w:val="00E02187"/>
    <w:rsid w:val="00E0460B"/>
    <w:rsid w:val="00E04FA5"/>
    <w:rsid w:val="00E0521A"/>
    <w:rsid w:val="00E10D5A"/>
    <w:rsid w:val="00E123EA"/>
    <w:rsid w:val="00E13DE1"/>
    <w:rsid w:val="00E14EFC"/>
    <w:rsid w:val="00E153F9"/>
    <w:rsid w:val="00E17A61"/>
    <w:rsid w:val="00E20648"/>
    <w:rsid w:val="00E208FC"/>
    <w:rsid w:val="00E20999"/>
    <w:rsid w:val="00E22AF3"/>
    <w:rsid w:val="00E24D96"/>
    <w:rsid w:val="00E2764E"/>
    <w:rsid w:val="00E27BD6"/>
    <w:rsid w:val="00E27FB2"/>
    <w:rsid w:val="00E346E6"/>
    <w:rsid w:val="00E3481D"/>
    <w:rsid w:val="00E34938"/>
    <w:rsid w:val="00E360D9"/>
    <w:rsid w:val="00E414BE"/>
    <w:rsid w:val="00E41DD4"/>
    <w:rsid w:val="00E4228C"/>
    <w:rsid w:val="00E423EA"/>
    <w:rsid w:val="00E459E5"/>
    <w:rsid w:val="00E46488"/>
    <w:rsid w:val="00E521B9"/>
    <w:rsid w:val="00E52B85"/>
    <w:rsid w:val="00E52ED8"/>
    <w:rsid w:val="00E53591"/>
    <w:rsid w:val="00E53BBA"/>
    <w:rsid w:val="00E577C9"/>
    <w:rsid w:val="00E60A4C"/>
    <w:rsid w:val="00E61B63"/>
    <w:rsid w:val="00E64F4A"/>
    <w:rsid w:val="00E67938"/>
    <w:rsid w:val="00E7131A"/>
    <w:rsid w:val="00E715B4"/>
    <w:rsid w:val="00E72416"/>
    <w:rsid w:val="00E73A70"/>
    <w:rsid w:val="00E74951"/>
    <w:rsid w:val="00E75AEC"/>
    <w:rsid w:val="00E7618E"/>
    <w:rsid w:val="00E76418"/>
    <w:rsid w:val="00E766A1"/>
    <w:rsid w:val="00E766EC"/>
    <w:rsid w:val="00E776B4"/>
    <w:rsid w:val="00E77C71"/>
    <w:rsid w:val="00E809A2"/>
    <w:rsid w:val="00E83DCA"/>
    <w:rsid w:val="00E840D2"/>
    <w:rsid w:val="00E8540D"/>
    <w:rsid w:val="00E85D98"/>
    <w:rsid w:val="00E87A71"/>
    <w:rsid w:val="00E905DA"/>
    <w:rsid w:val="00E91DE0"/>
    <w:rsid w:val="00E93B2B"/>
    <w:rsid w:val="00E95495"/>
    <w:rsid w:val="00E9662E"/>
    <w:rsid w:val="00E96DA9"/>
    <w:rsid w:val="00EA0139"/>
    <w:rsid w:val="00EA045F"/>
    <w:rsid w:val="00EA12FD"/>
    <w:rsid w:val="00EA1847"/>
    <w:rsid w:val="00EA20CC"/>
    <w:rsid w:val="00EA346E"/>
    <w:rsid w:val="00EA55D0"/>
    <w:rsid w:val="00EB05DB"/>
    <w:rsid w:val="00EB09CC"/>
    <w:rsid w:val="00EB12CF"/>
    <w:rsid w:val="00EB13CD"/>
    <w:rsid w:val="00EB382B"/>
    <w:rsid w:val="00EB4565"/>
    <w:rsid w:val="00EB4FEF"/>
    <w:rsid w:val="00EB55FB"/>
    <w:rsid w:val="00EB58BE"/>
    <w:rsid w:val="00EB5C13"/>
    <w:rsid w:val="00EC0AB1"/>
    <w:rsid w:val="00EC0B8D"/>
    <w:rsid w:val="00EC3E0B"/>
    <w:rsid w:val="00EC718F"/>
    <w:rsid w:val="00EC7EF8"/>
    <w:rsid w:val="00ED1BB4"/>
    <w:rsid w:val="00ED4800"/>
    <w:rsid w:val="00ED4CF1"/>
    <w:rsid w:val="00ED6A39"/>
    <w:rsid w:val="00ED7E75"/>
    <w:rsid w:val="00EE0CFA"/>
    <w:rsid w:val="00EE401C"/>
    <w:rsid w:val="00EE5316"/>
    <w:rsid w:val="00EE5456"/>
    <w:rsid w:val="00EE5EE5"/>
    <w:rsid w:val="00EE7635"/>
    <w:rsid w:val="00EF0BC9"/>
    <w:rsid w:val="00EF0F88"/>
    <w:rsid w:val="00EF1343"/>
    <w:rsid w:val="00EF2500"/>
    <w:rsid w:val="00EF34FA"/>
    <w:rsid w:val="00EF54C4"/>
    <w:rsid w:val="00EF61C8"/>
    <w:rsid w:val="00EF64FB"/>
    <w:rsid w:val="00EF6B80"/>
    <w:rsid w:val="00EF7B2C"/>
    <w:rsid w:val="00F00DDE"/>
    <w:rsid w:val="00F0201D"/>
    <w:rsid w:val="00F021F1"/>
    <w:rsid w:val="00F04ACD"/>
    <w:rsid w:val="00F05059"/>
    <w:rsid w:val="00F05F7A"/>
    <w:rsid w:val="00F0670B"/>
    <w:rsid w:val="00F07838"/>
    <w:rsid w:val="00F12FE9"/>
    <w:rsid w:val="00F13EF2"/>
    <w:rsid w:val="00F14806"/>
    <w:rsid w:val="00F14938"/>
    <w:rsid w:val="00F14CE9"/>
    <w:rsid w:val="00F1758F"/>
    <w:rsid w:val="00F17A65"/>
    <w:rsid w:val="00F20928"/>
    <w:rsid w:val="00F218ED"/>
    <w:rsid w:val="00F249C8"/>
    <w:rsid w:val="00F274BB"/>
    <w:rsid w:val="00F31DD4"/>
    <w:rsid w:val="00F34C85"/>
    <w:rsid w:val="00F374E2"/>
    <w:rsid w:val="00F41BFA"/>
    <w:rsid w:val="00F42FCD"/>
    <w:rsid w:val="00F4322B"/>
    <w:rsid w:val="00F443E0"/>
    <w:rsid w:val="00F456E9"/>
    <w:rsid w:val="00F465A6"/>
    <w:rsid w:val="00F469BA"/>
    <w:rsid w:val="00F46FF5"/>
    <w:rsid w:val="00F47C30"/>
    <w:rsid w:val="00F52BB2"/>
    <w:rsid w:val="00F57306"/>
    <w:rsid w:val="00F6163F"/>
    <w:rsid w:val="00F666ED"/>
    <w:rsid w:val="00F67195"/>
    <w:rsid w:val="00F67BE6"/>
    <w:rsid w:val="00F70B13"/>
    <w:rsid w:val="00F71E16"/>
    <w:rsid w:val="00F72919"/>
    <w:rsid w:val="00F74353"/>
    <w:rsid w:val="00F75003"/>
    <w:rsid w:val="00F75F0D"/>
    <w:rsid w:val="00F761D7"/>
    <w:rsid w:val="00F76D39"/>
    <w:rsid w:val="00F86DBC"/>
    <w:rsid w:val="00F874F3"/>
    <w:rsid w:val="00F875F9"/>
    <w:rsid w:val="00F87C33"/>
    <w:rsid w:val="00F910DC"/>
    <w:rsid w:val="00F918E5"/>
    <w:rsid w:val="00F92D94"/>
    <w:rsid w:val="00F946F8"/>
    <w:rsid w:val="00F97157"/>
    <w:rsid w:val="00F97A8A"/>
    <w:rsid w:val="00F97AFA"/>
    <w:rsid w:val="00FA1D03"/>
    <w:rsid w:val="00FA32C1"/>
    <w:rsid w:val="00FA3394"/>
    <w:rsid w:val="00FA3434"/>
    <w:rsid w:val="00FA3805"/>
    <w:rsid w:val="00FA403A"/>
    <w:rsid w:val="00FA4765"/>
    <w:rsid w:val="00FA4F61"/>
    <w:rsid w:val="00FA56FC"/>
    <w:rsid w:val="00FB013C"/>
    <w:rsid w:val="00FB02A4"/>
    <w:rsid w:val="00FB1783"/>
    <w:rsid w:val="00FB27F4"/>
    <w:rsid w:val="00FB295F"/>
    <w:rsid w:val="00FB325D"/>
    <w:rsid w:val="00FB5A65"/>
    <w:rsid w:val="00FC0C15"/>
    <w:rsid w:val="00FC356D"/>
    <w:rsid w:val="00FC375A"/>
    <w:rsid w:val="00FC5589"/>
    <w:rsid w:val="00FC75CD"/>
    <w:rsid w:val="00FC7BC2"/>
    <w:rsid w:val="00FD0407"/>
    <w:rsid w:val="00FD11D9"/>
    <w:rsid w:val="00FD2880"/>
    <w:rsid w:val="00FD3F5F"/>
    <w:rsid w:val="00FD505A"/>
    <w:rsid w:val="00FD5797"/>
    <w:rsid w:val="00FD5B6E"/>
    <w:rsid w:val="00FD6712"/>
    <w:rsid w:val="00FD721B"/>
    <w:rsid w:val="00FD769C"/>
    <w:rsid w:val="00FD7F28"/>
    <w:rsid w:val="00FE0615"/>
    <w:rsid w:val="00FE3E06"/>
    <w:rsid w:val="00FE62EC"/>
    <w:rsid w:val="00FF28BF"/>
    <w:rsid w:val="00FF42C9"/>
    <w:rsid w:val="00FF4B74"/>
    <w:rsid w:val="00FF5427"/>
    <w:rsid w:val="00FF5640"/>
    <w:rsid w:val="00FF611C"/>
    <w:rsid w:val="00FF6314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BCR-010414-2015-DGB-00323.%20APARATOS%20DE%20RESPIRACI&#211;N%20AUTO%20CONTENIDO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BCR-007036-2015-AJB-00018%20.%20Criterio%20Institucional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BCR-007052-2015-AJB-00019%20Situaci&#243;n%20actual%20de%20iniciativa%20legislativ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BCR-003950-2015-EBCG-00058.%20Donaci&#243;n%20de%20Veh&#237;culo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222C-AA8B-4AF1-A996-E92185C2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Yanis Cascante Acuña</cp:lastModifiedBy>
  <cp:revision>4</cp:revision>
  <cp:lastPrinted>2015-04-23T21:23:00Z</cp:lastPrinted>
  <dcterms:created xsi:type="dcterms:W3CDTF">2015-04-23T21:52:00Z</dcterms:created>
  <dcterms:modified xsi:type="dcterms:W3CDTF">2015-04-23T23:33:00Z</dcterms:modified>
</cp:coreProperties>
</file>